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CE43EC" w:rsidP="00CE43EC">
      <w:pPr>
        <w:pStyle w:val="1"/>
      </w:pPr>
      <w:r>
        <w:t>Linux</w:t>
      </w:r>
      <w:r>
        <w:t>简易根文件系统</w:t>
      </w:r>
    </w:p>
    <w:p w:rsidR="00AF07B2" w:rsidRDefault="002C7A9C" w:rsidP="00A87B2D">
      <w:pPr>
        <w:pStyle w:val="2"/>
      </w:pPr>
      <w:r>
        <w:rPr>
          <w:rFonts w:hint="eastAsia"/>
        </w:rPr>
        <w:t>1.BusyBox</w:t>
      </w:r>
    </w:p>
    <w:p w:rsidR="00F64B2F" w:rsidRPr="00F64B2F" w:rsidRDefault="00D75237" w:rsidP="00572CF9">
      <w:r>
        <w:t>BusyBox</w:t>
      </w:r>
      <w:r w:rsidR="008B6CA0">
        <w:t>是一个集成了一百多个最常用</w:t>
      </w:r>
      <w:r w:rsidR="008B6CA0">
        <w:t>linux</w:t>
      </w:r>
      <w:r w:rsidR="008B6CA0">
        <w:t>命令和工具的软件。</w:t>
      </w:r>
      <w:r w:rsidR="008B6CA0">
        <w:t xml:space="preserve">BusyBox </w:t>
      </w:r>
      <w:r w:rsidR="008B6CA0">
        <w:t>包含了一些简单的工具，例如</w:t>
      </w:r>
      <w:r w:rsidR="008B6CA0">
        <w:t>ls</w:t>
      </w:r>
      <w:r w:rsidR="008B6CA0">
        <w:t>、</w:t>
      </w:r>
      <w:r w:rsidR="008B6CA0">
        <w:t>cat</w:t>
      </w:r>
      <w:r w:rsidR="008B6CA0">
        <w:t>和</w:t>
      </w:r>
      <w:r w:rsidR="008B6CA0">
        <w:t>echo</w:t>
      </w:r>
      <w:r w:rsidR="008B6CA0">
        <w:t>等等，还包含了一些更大、更复杂的工具，例</w:t>
      </w:r>
      <w:r w:rsidR="008B6CA0">
        <w:t>grep</w:t>
      </w:r>
      <w:r w:rsidR="008B6CA0">
        <w:t>、</w:t>
      </w:r>
      <w:r w:rsidR="008B6CA0">
        <w:t>find</w:t>
      </w:r>
      <w:r w:rsidR="008B6CA0">
        <w:t>、</w:t>
      </w:r>
      <w:r w:rsidR="008B6CA0">
        <w:t>mount</w:t>
      </w:r>
      <w:r w:rsidR="008B6CA0">
        <w:t>以及</w:t>
      </w:r>
      <w:r w:rsidR="008B6CA0">
        <w:t>telnet</w:t>
      </w:r>
      <w:r w:rsidR="008B6CA0">
        <w:t>。</w:t>
      </w:r>
    </w:p>
    <w:p w:rsidR="00A87B2D" w:rsidRPr="00A87B2D" w:rsidRDefault="00A87B2D" w:rsidP="00603973">
      <w:pPr>
        <w:pStyle w:val="3"/>
      </w:pPr>
      <w:r>
        <w:t xml:space="preserve">1.1 </w:t>
      </w:r>
      <w:r>
        <w:t>源码目录</w:t>
      </w:r>
    </w:p>
    <w:p w:rsidR="00AF07B2" w:rsidRDefault="00A87B2D" w:rsidP="000C0365">
      <w:r>
        <w:rPr>
          <w:noProof/>
        </w:rPr>
        <w:drawing>
          <wp:inline distT="0" distB="0" distL="0" distR="0" wp14:anchorId="40ACD4F1" wp14:editId="05BCB466">
            <wp:extent cx="4267200" cy="5991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9" w:rsidRDefault="00B3730C" w:rsidP="003B40C8">
      <w:pPr>
        <w:pStyle w:val="3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基本用法</w:t>
      </w:r>
    </w:p>
    <w:p w:rsidR="00E3204F" w:rsidRPr="00E3204F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linuxrc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in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E3204F" w:rsidRPr="00E3204F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ps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3204F" w:rsidRPr="00E3204F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pwd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3204F" w:rsidRPr="00315228" w:rsidRDefault="00E3204F" w:rsidP="00E3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E3204F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rm </w:t>
      </w:r>
      <w:r w:rsidRPr="00E320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3204F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315228" w:rsidRDefault="00AF07B2" w:rsidP="005B6BE2">
      <w:r w:rsidRPr="00E3204F">
        <w:t>从其构造可以看出，</w:t>
      </w:r>
      <w:r w:rsidR="00E53BFF" w:rsidRPr="00E3204F">
        <w:t>所有的命令都是指向</w:t>
      </w:r>
      <w:r w:rsidR="00E53BFF" w:rsidRPr="00E3204F">
        <w:t>busybox</w:t>
      </w:r>
      <w:r w:rsidR="00E53BFF" w:rsidRPr="00E3204F">
        <w:t>的软链接</w:t>
      </w:r>
      <w:r w:rsidRPr="00E3204F">
        <w:t>。</w:t>
      </w:r>
      <w:r w:rsidRPr="00E3204F">
        <w:t>/bin/busybox</w:t>
      </w:r>
      <w:r w:rsidRPr="00E3204F">
        <w:t>是</w:t>
      </w:r>
      <w:r w:rsidRPr="00E3204F">
        <w:t>BusyBox</w:t>
      </w:r>
      <w:r w:rsidRPr="00E3204F">
        <w:t>的实体。作为参数，</w:t>
      </w:r>
      <w:r w:rsidRPr="00E3204F">
        <w:t>/bin/busybox</w:t>
      </w:r>
      <w:r w:rsidRPr="00E3204F">
        <w:t>的</w:t>
      </w:r>
      <w:r w:rsidRPr="00E3204F">
        <w:t>argv[0]</w:t>
      </w:r>
      <w:r w:rsidRPr="00E3204F">
        <w:t>被设置为各个命令的名字。比如，当执行</w:t>
      </w:r>
      <w:r w:rsidRPr="00E3204F">
        <w:t>/bin/cat</w:t>
      </w:r>
      <w:r w:rsidRPr="00E3204F">
        <w:t>的时候，实际执行的是</w:t>
      </w:r>
      <w:r w:rsidRPr="00E3204F">
        <w:t>/bin/busybox</w:t>
      </w:r>
      <w:r w:rsidRPr="00E3204F">
        <w:t>。这里</w:t>
      </w:r>
      <w:r w:rsidRPr="00E3204F">
        <w:t>busybox</w:t>
      </w:r>
      <w:r w:rsidRPr="00E3204F">
        <w:t>的</w:t>
      </w:r>
      <w:r w:rsidRPr="00E3204F">
        <w:t>argv[0]</w:t>
      </w:r>
      <w:r w:rsidRPr="00E3204F">
        <w:t>为</w:t>
      </w:r>
      <w:r w:rsidRPr="00E3204F">
        <w:t>/bin/cat</w:t>
      </w:r>
      <w:r w:rsidRPr="00E3204F">
        <w:t>。</w:t>
      </w:r>
    </w:p>
    <w:p w:rsidR="00F84DAD" w:rsidRDefault="007B67EF" w:rsidP="005B6BE2">
      <w:r>
        <w:t>uboot</w:t>
      </w:r>
      <w:r>
        <w:t>传递进来的</w:t>
      </w:r>
      <w:r>
        <w:t>init</w:t>
      </w:r>
      <w:r>
        <w:t>命令为</w:t>
      </w:r>
      <w:r>
        <w:rPr>
          <w:rFonts w:hint="eastAsia"/>
        </w:rPr>
        <w:t>linuxrc</w:t>
      </w:r>
      <w:r w:rsidR="007B7FE0">
        <w:rPr>
          <w:rFonts w:hint="eastAsia"/>
        </w:rPr>
        <w:t>，</w:t>
      </w:r>
      <w:r w:rsidR="00DA4D9C">
        <w:rPr>
          <w:rFonts w:hint="eastAsia"/>
        </w:rPr>
        <w:t>在</w:t>
      </w:r>
      <w:r w:rsidR="00DA4D9C">
        <w:rPr>
          <w:rFonts w:hint="eastAsia"/>
        </w:rPr>
        <w:t>busybox</w:t>
      </w:r>
      <w:r w:rsidR="00DA4D9C">
        <w:rPr>
          <w:rFonts w:hint="eastAsia"/>
        </w:rPr>
        <w:t>中查到如下代码：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USE_FEATURE_INITR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PPLET_NOU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linuxrc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DIR_ROO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SUID_NEV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05F1A">
        <w:rPr>
          <w:rFonts w:ascii="Courier New" w:eastAsia="宋体" w:hAnsi="Courier New" w:cs="Courier New"/>
          <w:color w:val="804000"/>
          <w:sz w:val="20"/>
          <w:szCs w:val="20"/>
        </w:rPr>
        <w:t># define APPLET_NOUSAGE(name,main,l,s)       int main##_main(int argc, char **argv);</w:t>
      </w:r>
    </w:p>
    <w:p w:rsidR="00DA4D9C" w:rsidRDefault="00DA4D9C" w:rsidP="005B6BE2">
      <w:r>
        <w:rPr>
          <w:rFonts w:hint="eastAsia"/>
        </w:rPr>
        <w:t>展开后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PPLET_NOU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linuxrc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DIR_ROO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_BB_SUID_NEV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_main</w:t>
      </w:r>
    </w:p>
    <w:p w:rsidR="00AF07B2" w:rsidRDefault="006D1FE7" w:rsidP="000C0365">
      <w:r>
        <w:rPr>
          <w:rFonts w:hint="eastAsia"/>
        </w:rPr>
        <w:t>也就是说内容引导的</w:t>
      </w:r>
      <w:r>
        <w:rPr>
          <w:rFonts w:hint="eastAsia"/>
        </w:rPr>
        <w:t>linuxrc</w:t>
      </w:r>
      <w:r>
        <w:rPr>
          <w:rFonts w:hint="eastAsia"/>
        </w:rPr>
        <w:t>可执行文件的入口函数为</w:t>
      </w:r>
      <w:r>
        <w:rPr>
          <w:rFonts w:hint="eastAsia"/>
        </w:rPr>
        <w:t>init_main</w:t>
      </w:r>
    </w:p>
    <w:p w:rsidR="00A00085" w:rsidRDefault="00A00085" w:rsidP="00EB5832">
      <w:pPr>
        <w:pStyle w:val="3"/>
      </w:pPr>
      <w:r>
        <w:rPr>
          <w:rFonts w:hint="eastAsia"/>
        </w:rPr>
        <w:t>1.3 init</w:t>
      </w:r>
      <w:r w:rsidR="00EB0526">
        <w:t>_main</w:t>
      </w:r>
    </w:p>
    <w:p w:rsidR="00FA34F9" w:rsidRPr="00FA34F9" w:rsidRDefault="00C167D8" w:rsidP="00FA34F9">
      <w:r>
        <w:t>(</w:t>
      </w:r>
      <w:r w:rsidR="00FA34F9" w:rsidRPr="00FA34F9">
        <w:t>1</w:t>
      </w:r>
      <w:r>
        <w:t>)</w:t>
      </w:r>
      <w:r w:rsidR="00FA34F9" w:rsidRPr="00FA34F9">
        <w:rPr>
          <w:rFonts w:hint="eastAsia"/>
        </w:rPr>
        <w:t>为</w:t>
      </w:r>
      <w:r w:rsidR="00FA34F9" w:rsidRPr="00FA34F9">
        <w:t>init</w:t>
      </w:r>
      <w:r w:rsidR="00C84799">
        <w:rPr>
          <w:rFonts w:hint="eastAsia"/>
        </w:rPr>
        <w:t>设置信号处理函数</w:t>
      </w:r>
    </w:p>
    <w:p w:rsidR="00FA34F9" w:rsidRPr="00FA34F9" w:rsidRDefault="00C167D8" w:rsidP="00FA34F9">
      <w:r>
        <w:t>(2)</w:t>
      </w:r>
      <w:r w:rsidR="00FA34F9" w:rsidRPr="00FA34F9">
        <w:rPr>
          <w:rFonts w:hint="eastAsia"/>
        </w:rPr>
        <w:t>初始化控制台</w:t>
      </w:r>
    </w:p>
    <w:p w:rsidR="00FA34F9" w:rsidRPr="00FA34F9" w:rsidRDefault="00C167D8" w:rsidP="00FA34F9">
      <w:r>
        <w:t>(3)</w:t>
      </w:r>
      <w:r w:rsidR="00FA34F9" w:rsidRPr="00FA34F9">
        <w:rPr>
          <w:rFonts w:hint="eastAsia"/>
        </w:rPr>
        <w:t>剖析</w:t>
      </w:r>
      <w:r w:rsidR="00FA34F9" w:rsidRPr="00FA34F9">
        <w:t>/etc/inittab</w:t>
      </w:r>
      <w:r w:rsidR="00FA34F9" w:rsidRPr="00FA34F9">
        <w:rPr>
          <w:rFonts w:hint="eastAsia"/>
        </w:rPr>
        <w:t>文件</w:t>
      </w:r>
    </w:p>
    <w:p w:rsidR="00FA34F9" w:rsidRPr="00FA34F9" w:rsidRDefault="00C167D8" w:rsidP="00FA34F9">
      <w:r>
        <w:t>(4)</w:t>
      </w:r>
      <w:r w:rsidR="00FA34F9">
        <w:t> </w:t>
      </w:r>
      <w:r w:rsidR="00FA34F9" w:rsidRPr="00FA34F9">
        <w:rPr>
          <w:rFonts w:hint="eastAsia"/>
        </w:rPr>
        <w:t>执行系统初始化命令行，缺省情况下会使用</w:t>
      </w:r>
      <w:r w:rsidR="00FA34F9" w:rsidRPr="00FA34F9">
        <w:t>/etc/init.d/rcS</w:t>
      </w:r>
    </w:p>
    <w:p w:rsidR="00FA34F9" w:rsidRPr="00FA34F9" w:rsidRDefault="00C167D8" w:rsidP="00FA34F9">
      <w:r>
        <w:t>(5)</w:t>
      </w:r>
      <w:r w:rsidR="00FA34F9" w:rsidRPr="00FA34F9">
        <w:rPr>
          <w:rFonts w:hint="eastAsia"/>
        </w:rPr>
        <w:t>执行所有导致</w:t>
      </w:r>
      <w:r w:rsidR="00FA34F9" w:rsidRPr="00FA34F9">
        <w:t>init</w:t>
      </w:r>
      <w:r w:rsidR="00FA34F9" w:rsidRPr="00FA34F9">
        <w:rPr>
          <w:rFonts w:hint="eastAsia"/>
        </w:rPr>
        <w:t>暂停的</w:t>
      </w:r>
      <w:r w:rsidR="00FA34F9" w:rsidRPr="00FA34F9">
        <w:t>inittab</w:t>
      </w:r>
      <w:r w:rsidR="00FA34F9" w:rsidRPr="00FA34F9">
        <w:rPr>
          <w:rFonts w:hint="eastAsia"/>
        </w:rPr>
        <w:t>命令（动作类型：</w:t>
      </w:r>
      <w:r w:rsidR="00FA34F9" w:rsidRPr="00FA34F9">
        <w:t>wait</w:t>
      </w:r>
      <w:r w:rsidR="00FA34F9" w:rsidRPr="00FA34F9">
        <w:rPr>
          <w:rFonts w:hint="eastAsia"/>
        </w:rPr>
        <w:t>）</w:t>
      </w:r>
    </w:p>
    <w:p w:rsidR="00FA34F9" w:rsidRPr="00FA34F9" w:rsidRDefault="00C167D8" w:rsidP="00FA34F9">
      <w:r>
        <w:t>(6)</w:t>
      </w:r>
      <w:r w:rsidR="00FA34F9" w:rsidRPr="00FA34F9">
        <w:rPr>
          <w:rFonts w:hint="eastAsia"/>
        </w:rPr>
        <w:t>执行所有仅执行一次的</w:t>
      </w:r>
      <w:r w:rsidR="00FA34F9" w:rsidRPr="00FA34F9">
        <w:t>inittab</w:t>
      </w:r>
      <w:r w:rsidR="00FA34F9" w:rsidRPr="00FA34F9">
        <w:rPr>
          <w:rFonts w:hint="eastAsia"/>
        </w:rPr>
        <w:t>（动作类型：</w:t>
      </w:r>
      <w:r w:rsidR="00FA34F9" w:rsidRPr="00FA34F9">
        <w:t>once</w:t>
      </w:r>
      <w:r w:rsidR="00FA34F9" w:rsidRPr="00FA34F9">
        <w:rPr>
          <w:rFonts w:hint="eastAsia"/>
        </w:rPr>
        <w:t>）</w:t>
      </w:r>
    </w:p>
    <w:p w:rsidR="00FA34F9" w:rsidRPr="00FA34F9" w:rsidRDefault="00FA34F9" w:rsidP="00FA34F9">
      <w:r w:rsidRPr="00FA34F9">
        <w:rPr>
          <w:rFonts w:hint="eastAsia"/>
        </w:rPr>
        <w:t>一旦完成以上工作，</w:t>
      </w:r>
      <w:r w:rsidRPr="00FA34F9">
        <w:t>init</w:t>
      </w:r>
      <w:r w:rsidRPr="00FA34F9">
        <w:rPr>
          <w:rFonts w:hint="eastAsia"/>
        </w:rPr>
        <w:t>进程便会循环执行以下进程：</w:t>
      </w:r>
    </w:p>
    <w:p w:rsidR="00FA34F9" w:rsidRPr="00FA34F9" w:rsidRDefault="00C167D8" w:rsidP="00FA34F9">
      <w:r>
        <w:t>(1)</w:t>
      </w:r>
      <w:r w:rsidR="00FA34F9" w:rsidRPr="00FA34F9">
        <w:rPr>
          <w:rFonts w:hint="eastAsia"/>
        </w:rPr>
        <w:t>执行所有终止时必须重新启动的</w:t>
      </w:r>
      <w:r w:rsidR="00FA34F9" w:rsidRPr="00FA34F9">
        <w:t>inittab</w:t>
      </w:r>
      <w:r w:rsidR="00FA34F9" w:rsidRPr="00FA34F9">
        <w:rPr>
          <w:rFonts w:hint="eastAsia"/>
        </w:rPr>
        <w:t>命令</w:t>
      </w:r>
      <w:r w:rsidR="00FA34F9" w:rsidRPr="00FA34F9">
        <w:t>(</w:t>
      </w:r>
      <w:r w:rsidR="00FA34F9" w:rsidRPr="00FA34F9">
        <w:rPr>
          <w:rFonts w:hint="eastAsia"/>
        </w:rPr>
        <w:t>动作类型：</w:t>
      </w:r>
      <w:r w:rsidR="00FA34F9" w:rsidRPr="00FA34F9">
        <w:t>once</w:t>
      </w:r>
      <w:r w:rsidR="00FA34F9" w:rsidRPr="00FA34F9">
        <w:rPr>
          <w:rFonts w:hint="eastAsia"/>
        </w:rPr>
        <w:t>）</w:t>
      </w:r>
    </w:p>
    <w:p w:rsidR="00FA34F9" w:rsidRDefault="00C167D8" w:rsidP="00FA34F9">
      <w:r>
        <w:t>(2)</w:t>
      </w:r>
      <w:r w:rsidR="00FA34F9" w:rsidRPr="00FA34F9">
        <w:rPr>
          <w:rFonts w:hint="eastAsia"/>
        </w:rPr>
        <w:t>执行所有终止时必须重新启动但启动前必须询问用户的</w:t>
      </w:r>
      <w:r w:rsidR="00FA34F9" w:rsidRPr="00FA34F9">
        <w:t>inittab</w:t>
      </w:r>
      <w:r w:rsidR="00FA34F9" w:rsidRPr="00FA34F9">
        <w:rPr>
          <w:rFonts w:hint="eastAsia"/>
        </w:rPr>
        <w:t>命令（动作类型：</w:t>
      </w:r>
      <w:r w:rsidR="00FA34F9" w:rsidRPr="00FA34F9">
        <w:t>askfirst)</w:t>
      </w:r>
    </w:p>
    <w:p w:rsidR="00C84799" w:rsidRDefault="00C84799" w:rsidP="00514CA3">
      <w:pPr>
        <w:pStyle w:val="4"/>
      </w:pPr>
      <w:r>
        <w:t xml:space="preserve">1.3.1 </w:t>
      </w:r>
      <w:r>
        <w:t>设置信号处理</w:t>
      </w:r>
      <w:r w:rsidR="00713EF4">
        <w:t>函数</w:t>
      </w:r>
    </w:p>
    <w:p w:rsidR="009F78F5" w:rsidRDefault="00A37FC7" w:rsidP="00A37FC7">
      <w:r>
        <w:rPr>
          <w:rFonts w:hint="eastAsia"/>
        </w:rPr>
        <w:t>设置信号处理函数</w:t>
      </w:r>
      <w:r w:rsidR="00F94001">
        <w:t>，</w:t>
      </w:r>
      <w:r>
        <w:rPr>
          <w:rFonts w:hint="eastAsia"/>
        </w:rPr>
        <w:t>例如</w:t>
      </w:r>
      <w:r>
        <w:rPr>
          <w:rFonts w:hint="eastAsia"/>
        </w:rPr>
        <w:t>reboot/poweroff</w:t>
      </w:r>
      <w:r>
        <w:rPr>
          <w:rFonts w:hint="eastAsia"/>
        </w:rPr>
        <w:t>命令就是向这里发送</w:t>
      </w:r>
      <w:r>
        <w:rPr>
          <w:rFonts w:hint="eastAsia"/>
        </w:rPr>
        <w:t>SIGUSR1,SIGUSR2,</w:t>
      </w:r>
    </w:p>
    <w:p w:rsidR="007D2237" w:rsidRPr="007D2237" w:rsidRDefault="00A37FC7" w:rsidP="00A37FC7">
      <w:r>
        <w:rPr>
          <w:rFonts w:hint="eastAsia"/>
        </w:rPr>
        <w:t>SIGTERM</w:t>
      </w:r>
      <w:r>
        <w:rPr>
          <w:rFonts w:hint="eastAsia"/>
        </w:rPr>
        <w:t>等命令</w:t>
      </w:r>
      <w:r w:rsidR="009F78F5">
        <w:t>，</w:t>
      </w:r>
      <w:r>
        <w:rPr>
          <w:rFonts w:hint="eastAsia"/>
        </w:rPr>
        <w:t>由这里的信号处理函数进行</w:t>
      </w:r>
      <w:r>
        <w:rPr>
          <w:rFonts w:hint="eastAsia"/>
        </w:rPr>
        <w:t>reboot</w:t>
      </w:r>
      <w:r>
        <w:rPr>
          <w:rFonts w:hint="eastAsia"/>
        </w:rPr>
        <w:t>系统调用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HU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exec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QU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exec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USR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USR2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IN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ctrlaltdel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TERM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CON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cont_handl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STO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op_handl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IGTST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op_handle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3E70" w:rsidRDefault="00466A9A" w:rsidP="00466A9A">
      <w:pPr>
        <w:pStyle w:val="4"/>
      </w:pPr>
      <w:r>
        <w:rPr>
          <w:rFonts w:hint="eastAsia"/>
        </w:rPr>
        <w:t>1.3.2</w:t>
      </w:r>
      <w:r w:rsidR="00D84BF0">
        <w:t xml:space="preserve"> </w:t>
      </w:r>
      <w:r w:rsidRPr="00FA34F9">
        <w:rPr>
          <w:rFonts w:hint="eastAsia"/>
        </w:rPr>
        <w:t>剖析</w:t>
      </w:r>
      <w:r w:rsidRPr="00FA34F9">
        <w:t>/etc/inittab</w:t>
      </w:r>
      <w:r w:rsidRPr="00FA34F9">
        <w:rPr>
          <w:rFonts w:hint="eastAsia"/>
        </w:rPr>
        <w:t>文件</w:t>
      </w:r>
    </w:p>
    <w:p w:rsidR="00051D4A" w:rsidRDefault="007B3B42" w:rsidP="009D5FEE">
      <w:r w:rsidRPr="00051D4A">
        <w:t>busybox</w:t>
      </w:r>
      <w:r w:rsidRPr="00051D4A">
        <w:t>的</w:t>
      </w:r>
      <w:r w:rsidRPr="00051D4A">
        <w:t>inittab</w:t>
      </w:r>
      <w:r w:rsidRPr="00051D4A">
        <w:t>文件与通常的</w:t>
      </w:r>
      <w:r w:rsidRPr="00051D4A">
        <w:t>inittab</w:t>
      </w:r>
      <w:r w:rsidRPr="00051D4A">
        <w:t>不同，它没有</w:t>
      </w:r>
      <w:r w:rsidRPr="00051D4A">
        <w:t>runlevel</w:t>
      </w:r>
      <w:r w:rsidRPr="00051D4A">
        <w:t>的概念，语句功能上也有限制。</w:t>
      </w:r>
      <w:r w:rsidR="00051D4A" w:rsidRPr="00051D4A">
        <w:br/>
        <w:t>inittab</w:t>
      </w:r>
      <w:r w:rsidR="00051D4A" w:rsidRPr="00051D4A">
        <w:t>语句的标准格式是</w:t>
      </w:r>
      <w:r w:rsidR="00051D4A" w:rsidRPr="00051D4A">
        <w:rPr>
          <w:b/>
        </w:rPr>
        <w:t>&lt;id&gt;:&lt;runlevels&gt;:&lt;action&gt;:&lt;command&gt;</w:t>
      </w:r>
      <w:r w:rsidR="00051D4A">
        <w:rPr>
          <w:b/>
        </w:rPr>
        <w:t>。</w:t>
      </w:r>
      <w:r w:rsidR="00D92BD6">
        <w:rPr>
          <w:b/>
        </w:rPr>
        <w:br/>
      </w:r>
      <w:r w:rsidR="009D5FEE">
        <w:t>各字段的含义如下：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id&gt;</w:t>
      </w:r>
      <w:r w:rsidR="009D5FEE">
        <w:t>: id</w:t>
      </w:r>
      <w:r w:rsidR="009D5FEE">
        <w:t>字段与通常的</w:t>
      </w:r>
      <w:r w:rsidR="009D5FEE">
        <w:t>inittab</w:t>
      </w:r>
      <w:r w:rsidR="009D5FEE">
        <w:t>中的含义不同，它代表的是这个语句中</w:t>
      </w:r>
      <w:r w:rsidR="009D5FEE">
        <w:t>process</w:t>
      </w:r>
      <w:r w:rsidR="009D5FEE">
        <w:t>执行所在的</w:t>
      </w:r>
      <w:r w:rsidR="009D5FEE">
        <w:t>tty</w:t>
      </w:r>
      <w:r w:rsidR="009D5FEE">
        <w:t>设备，内容就是</w:t>
      </w:r>
      <w:r w:rsidR="009D5FEE">
        <w:t>/dev</w:t>
      </w:r>
      <w:r w:rsidR="009D5FEE">
        <w:t>目录中</w:t>
      </w:r>
      <w:r w:rsidR="009D5FEE">
        <w:t>tty</w:t>
      </w:r>
      <w:r w:rsidR="009D5FEE">
        <w:t>设备的文件名。由于是运行</w:t>
      </w:r>
      <w:r w:rsidR="009D5FEE">
        <w:t>process</w:t>
      </w:r>
      <w:r w:rsidR="009D5FEE">
        <w:t>的</w:t>
      </w:r>
      <w:r w:rsidR="009D5FEE">
        <w:t>tty</w:t>
      </w:r>
      <w:r w:rsidR="009D5FEE">
        <w:t>设备的文件名，所以也不能象通常的</w:t>
      </w:r>
      <w:r w:rsidR="009D5FEE">
        <w:t>inittab</w:t>
      </w:r>
      <w:r w:rsidR="009D5FEE">
        <w:t>那样要求每条语句</w:t>
      </w:r>
      <w:r w:rsidR="009D5FEE">
        <w:t>id</w:t>
      </w:r>
      <w:r w:rsidR="009D5FEE">
        <w:t>的值唯一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runlevels&gt;</w:t>
      </w:r>
      <w:r w:rsidR="009D5FEE">
        <w:t xml:space="preserve">: </w:t>
      </w:r>
      <w:r w:rsidR="009D5FEE">
        <w:t>此字段完全被忽略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action&gt;</w:t>
      </w:r>
      <w:r w:rsidR="009D5FEE">
        <w:t xml:space="preserve">: </w:t>
      </w:r>
      <w:r w:rsidR="009D5FEE">
        <w:t>为下列这些值之一：</w:t>
      </w:r>
      <w:r w:rsidR="009D5FEE">
        <w:t xml:space="preserve"> </w:t>
      </w:r>
      <w:r w:rsidR="009D5FEE">
        <w:br/>
        <w:t xml:space="preserve">sysinit, respawn, askfirst, wait,once, restart, ctrlaltdel, shutdown </w:t>
      </w:r>
      <w:r w:rsidR="009D5FEE">
        <w:br/>
      </w:r>
      <w:r w:rsidR="009D5FEE">
        <w:t>其含义与通常的</w:t>
      </w:r>
      <w:r w:rsidR="009D5FEE">
        <w:t>inittab</w:t>
      </w:r>
      <w:r w:rsidR="009D5FEE">
        <w:t>的定义相同。特别提一下</w:t>
      </w:r>
      <w:r w:rsidR="009D5FEE">
        <w:t>askfirst</w:t>
      </w:r>
      <w:r w:rsidR="009D5FEE">
        <w:t>，它的含义与</w:t>
      </w:r>
      <w:r w:rsidR="009D5FEE">
        <w:t>respawn</w:t>
      </w:r>
      <w:r w:rsidR="009D5FEE">
        <w:t>相同，只是在运行</w:t>
      </w:r>
      <w:r w:rsidR="009D5FEE">
        <w:t>process</w:t>
      </w:r>
      <w:r w:rsidR="009D5FEE">
        <w:t>前，会打出一句话</w:t>
      </w:r>
      <w:r w:rsidR="009D5FEE">
        <w:t xml:space="preserve"> “please press Enter to active this console”</w:t>
      </w:r>
      <w:r w:rsidR="009D5FEE">
        <w:t>，然后等用户在终端上敲入回车键后才运行</w:t>
      </w:r>
      <w:r w:rsidR="009D5FEE">
        <w:t>process</w:t>
      </w:r>
      <w:r w:rsidR="009D5FEE">
        <w:t>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command&gt;</w:t>
      </w:r>
      <w:r w:rsidR="009D5FEE">
        <w:t>：</w:t>
      </w:r>
      <w:r w:rsidR="009D5FEE">
        <w:t xml:space="preserve"> </w:t>
      </w:r>
      <w:r w:rsidR="009D5FEE">
        <w:t>指定要运行</w:t>
      </w:r>
      <w:r w:rsidR="009D5FEE">
        <w:t>process</w:t>
      </w:r>
      <w:r w:rsidR="00787A5D">
        <w:t>的命令行。</w:t>
      </w:r>
    </w:p>
    <w:p w:rsidR="00832726" w:rsidRDefault="00832726" w:rsidP="009D5FEE">
      <w:r>
        <w:t>对应的</w:t>
      </w:r>
      <w:r>
        <w:t>action</w:t>
      </w:r>
      <w:r>
        <w:t>示意图如下：</w:t>
      </w:r>
    </w:p>
    <w:p w:rsidR="00B769C9" w:rsidRPr="00051D4A" w:rsidRDefault="00166F42" w:rsidP="009D5FEE">
      <w:pPr>
        <w:rPr>
          <w:b/>
        </w:rPr>
      </w:pPr>
      <w:r>
        <w:rPr>
          <w:noProof/>
        </w:rPr>
        <w:drawing>
          <wp:inline distT="0" distB="0" distL="0" distR="0" wp14:anchorId="5A32A8AA" wp14:editId="25F48171">
            <wp:extent cx="4297715" cy="31242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750" cy="31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6C" w:rsidRDefault="00400A5C" w:rsidP="003A5F6C">
      <w:r>
        <w:rPr>
          <w:rFonts w:hint="eastAsia"/>
        </w:rPr>
        <w:lastRenderedPageBreak/>
        <w:t>在这里我们的</w:t>
      </w:r>
      <w:r>
        <w:rPr>
          <w:rFonts w:hint="eastAsia"/>
        </w:rPr>
        <w:t>inittab</w:t>
      </w:r>
      <w:r>
        <w:rPr>
          <w:rFonts w:hint="eastAsia"/>
        </w:rPr>
        <w:t>文件内容如下：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05F1A">
        <w:rPr>
          <w:rFonts w:ascii="Courier New" w:eastAsia="宋体" w:hAnsi="Courier New" w:cs="Courier New"/>
          <w:color w:val="804000"/>
          <w:sz w:val="20"/>
          <w:szCs w:val="20"/>
        </w:rPr>
        <w:t># /etc/inittab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etc/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cS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3c2410_serial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-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bin/sh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trlaltde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sbin/reboot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05F1A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bin/umount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</w:t>
      </w:r>
    </w:p>
    <w:p w:rsidR="00977E31" w:rsidRDefault="009D4486" w:rsidP="005E1A94">
      <w:r w:rsidRPr="005E1A94">
        <w:rPr>
          <w:rFonts w:hint="eastAsia"/>
        </w:rPr>
        <w:t>开机会运行</w:t>
      </w:r>
      <w:r w:rsidRPr="005E1A94">
        <w:rPr>
          <w:rFonts w:hint="eastAsia"/>
        </w:rPr>
        <w:t>/etc/init.d/rcS</w:t>
      </w:r>
      <w:r w:rsidRPr="005E1A94">
        <w:rPr>
          <w:rFonts w:hint="eastAsia"/>
        </w:rPr>
        <w:t>脚本</w:t>
      </w:r>
      <w:r w:rsidRPr="005E1A94">
        <w:rPr>
          <w:rFonts w:hint="eastAsia"/>
        </w:rPr>
        <w:t>,/bin/sh shell</w:t>
      </w:r>
      <w:r w:rsidRPr="005E1A94">
        <w:rPr>
          <w:rFonts w:hint="eastAsia"/>
        </w:rPr>
        <w:t>命令</w:t>
      </w:r>
      <w:r w:rsidRPr="005E1A94">
        <w:rPr>
          <w:rFonts w:hint="eastAsia"/>
        </w:rPr>
        <w:t>,</w:t>
      </w:r>
      <w:r w:rsidRPr="005E1A94">
        <w:rPr>
          <w:rFonts w:hint="eastAsia"/>
        </w:rPr>
        <w:t>关机会运行</w:t>
      </w:r>
      <w:r w:rsidRPr="005E1A94">
        <w:rPr>
          <w:rFonts w:hint="eastAsia"/>
        </w:rPr>
        <w:t>shutdown</w:t>
      </w:r>
      <w:r w:rsidRPr="005E1A94">
        <w:rPr>
          <w:rFonts w:hint="eastAsia"/>
        </w:rPr>
        <w:t>命令</w:t>
      </w:r>
      <w:r w:rsidR="00A73A8A" w:rsidRPr="005E1A94">
        <w:rPr>
          <w:rFonts w:hint="eastAsia"/>
        </w:rPr>
        <w:t>。</w:t>
      </w:r>
      <w:r w:rsidR="00F44319" w:rsidRPr="005E1A94">
        <w:br/>
      </w:r>
      <w:r w:rsidR="005E1A94" w:rsidRPr="005E1A94">
        <w:t>开发板上通过</w:t>
      </w:r>
      <w:r w:rsidR="005E1A94" w:rsidRPr="005E1A94">
        <w:t>mdev</w:t>
      </w:r>
      <w:r w:rsidR="005E1A94" w:rsidRPr="005E1A94">
        <w:t>生成的</w:t>
      </w:r>
      <w:r w:rsidR="005E1A94" w:rsidRPr="005E1A94">
        <w:t>/dev</w:t>
      </w:r>
      <w:r w:rsidR="005E1A94" w:rsidRPr="005E1A94">
        <w:t>目录中</w:t>
      </w:r>
      <w:r w:rsidR="005E1A94" w:rsidRPr="005E1A94">
        <w:t>,S3C2410</w:t>
      </w:r>
      <w:r w:rsidR="005E1A94" w:rsidRPr="005E1A94">
        <w:t>的串口名是</w:t>
      </w:r>
      <w:r w:rsidR="00CC47F2">
        <w:t>s3c2410_serial</w:t>
      </w:r>
      <w:r w:rsidR="005E1A94" w:rsidRPr="005E1A94">
        <w:t>0</w:t>
      </w:r>
      <w:r w:rsidR="005E1A94">
        <w:t>。</w:t>
      </w:r>
    </w:p>
    <w:p w:rsidR="004E589D" w:rsidRPr="0022393C" w:rsidRDefault="004E589D" w:rsidP="0022393C">
      <w:r w:rsidRPr="0022393C">
        <w:t>通过</w:t>
      </w:r>
      <w:r w:rsidR="001A5FB8" w:rsidRPr="0022393C">
        <w:t>parse_inittab</w:t>
      </w:r>
      <w:r w:rsidR="001A5FB8" w:rsidRPr="0022393C">
        <w:t>函数对</w:t>
      </w:r>
      <w:r w:rsidR="001A5FB8" w:rsidRPr="0022393C">
        <w:rPr>
          <w:rFonts w:hint="eastAsia"/>
        </w:rPr>
        <w:t>inittab</w:t>
      </w:r>
      <w:r w:rsidR="001A5FB8" w:rsidRPr="0022393C">
        <w:rPr>
          <w:rFonts w:hint="eastAsia"/>
        </w:rPr>
        <w:t>文件进行解析，</w:t>
      </w:r>
      <w:r w:rsidR="0022393C" w:rsidRPr="0022393C">
        <w:rPr>
          <w:rFonts w:hint="eastAsia"/>
        </w:rPr>
        <w:t>存放到</w:t>
      </w:r>
      <w:r w:rsidR="0022393C" w:rsidRPr="0022393C">
        <w:t>init_action_list</w:t>
      </w:r>
      <w:r w:rsidR="0022393C" w:rsidRPr="0022393C">
        <w:t>列表中，供后面使用。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parse_inittab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FI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_BUFFS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_BUFFS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ONSOLE_NAME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eo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typ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ctions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fi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fope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NITTAB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r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fi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No inittab file -- set up some default behavior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Reboot on Ctrl-Alt-Del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TRLALTDE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reboot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Umount all filesystems on halt/reboot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umount -a -r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Swapoff on halt/reboot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ENABLE_SWAPONOF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swapoff -a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Prepare to restart init when a HUP is received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ESTAR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init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Askfirst shell on tty1-4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VC_2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VC_3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VC_4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sysinit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_SCRIPT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fgets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NIT_BUFFS_SIZ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跳过每一行前面的空格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t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跳过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comment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注释行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#'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处理尾部的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\n,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以字符串的形式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ol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eol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eol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复制一份该行的内容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cpy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runlev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action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放到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init_action_list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ctions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/dev/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trcpy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/dev/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afe_strncpy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tmpConsol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d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tmp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ew_init_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605F1A">
        <w:rPr>
          <w:rFonts w:ascii="Courier New" w:eastAsia="宋体" w:hAnsi="Courier New" w:cs="Courier New"/>
          <w:color w:val="008000"/>
          <w:sz w:val="20"/>
          <w:szCs w:val="20"/>
        </w:rPr>
        <w:t>/* Choke on an unknown action */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05F1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 xml:space="preserve">    fclos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05F1A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05F1A" w:rsidRPr="00605F1A" w:rsidRDefault="00605F1A" w:rsidP="00605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05F1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D4486" w:rsidRDefault="00267CE0" w:rsidP="00267CE0">
      <w:pPr>
        <w:pStyle w:val="4"/>
      </w:pPr>
      <w:r>
        <w:rPr>
          <w:rFonts w:hint="eastAsia"/>
        </w:rPr>
        <w:t xml:space="preserve">1.3.3 </w:t>
      </w:r>
      <w:r>
        <w:rPr>
          <w:rFonts w:hint="eastAsia"/>
        </w:rPr>
        <w:t>执行命令</w:t>
      </w:r>
    </w:p>
    <w:p w:rsidR="00267CE0" w:rsidRDefault="00E109E2" w:rsidP="00267CE0">
      <w:r>
        <w:t>init_main</w:t>
      </w:r>
      <w:r>
        <w:t>中会调用</w:t>
      </w:r>
      <w:r>
        <w:t>run_actions</w:t>
      </w:r>
      <w:r>
        <w:t>执行</w:t>
      </w:r>
      <w:r w:rsidRPr="00E109E2">
        <w:t>init_action_list</w:t>
      </w:r>
      <w:r>
        <w:t>列表中的</w:t>
      </w:r>
      <w:r>
        <w:t>command</w:t>
      </w:r>
      <w:r>
        <w:t>。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un_actions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372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lis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mp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color w:val="008000"/>
          <w:sz w:val="20"/>
          <w:szCs w:val="20"/>
        </w:rPr>
        <w:t>/* a-&gt;terminal of "" means "init's console" */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terminal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B372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ccess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terminal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_OK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W_OK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SYSINIT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WAIT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CTRLALTDEL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ESTAR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waitfor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ONCE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u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RESPAWN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ASKFIRST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372F">
        <w:rPr>
          <w:rFonts w:ascii="Courier New" w:eastAsia="宋体" w:hAnsi="Courier New" w:cs="Courier New"/>
          <w:color w:val="008000"/>
          <w:sz w:val="20"/>
          <w:szCs w:val="20"/>
        </w:rPr>
        <w:t>/* Only run stuff with pid==0.  If they have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* a pid, that means it is still running */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372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run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372F" w:rsidRPr="00AB372F" w:rsidRDefault="00AB372F" w:rsidP="00AB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372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260" w:rsidRDefault="002E56A9" w:rsidP="002E56A9">
      <w:r>
        <w:rPr>
          <w:rFonts w:hint="eastAsia"/>
        </w:rPr>
        <w:t>注意两点：</w:t>
      </w:r>
      <w:r w:rsidR="00CF6062">
        <w:br/>
        <w:t>(1)</w:t>
      </w: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函数里面有调用</w:t>
      </w:r>
      <w:r>
        <w:rPr>
          <w:rFonts w:hint="eastAsia"/>
        </w:rPr>
        <w:t>fork</w:t>
      </w:r>
      <w:r>
        <w:rPr>
          <w:rFonts w:hint="eastAsia"/>
        </w:rPr>
        <w:t>，也就是，</w:t>
      </w:r>
      <w:r>
        <w:rPr>
          <w:rFonts w:hint="eastAsia"/>
        </w:rPr>
        <w:t>run_actions</w:t>
      </w:r>
      <w:r>
        <w:rPr>
          <w:rFonts w:hint="eastAsia"/>
        </w:rPr>
        <w:t>会把每个</w:t>
      </w:r>
      <w:r>
        <w:rPr>
          <w:rFonts w:hint="eastAsia"/>
        </w:rPr>
        <w:t>command</w:t>
      </w:r>
      <w:r>
        <w:rPr>
          <w:rFonts w:hint="eastAsia"/>
        </w:rPr>
        <w:t>都放到一个新的</w:t>
      </w:r>
      <w:r>
        <w:rPr>
          <w:rFonts w:hint="eastAsia"/>
        </w:rPr>
        <w:t>progress</w:t>
      </w:r>
      <w:r w:rsidR="00CF6062">
        <w:rPr>
          <w:rFonts w:hint="eastAsia"/>
        </w:rPr>
        <w:t>里面去执行。</w:t>
      </w:r>
      <w:r w:rsidR="00CF6062">
        <w:br/>
      </w:r>
      <w:r w:rsidR="00CF6062">
        <w:rPr>
          <w:rFonts w:hint="eastAsia"/>
        </w:rPr>
        <w:t>(</w:t>
      </w:r>
      <w:r>
        <w:rPr>
          <w:rFonts w:hint="eastAsia"/>
        </w:rPr>
        <w:t>2</w:t>
      </w:r>
      <w:r w:rsidR="00CF6062">
        <w:rPr>
          <w:rFonts w:hint="eastAsia"/>
        </w:rPr>
        <w:t>)</w:t>
      </w:r>
      <w:r>
        <w:rPr>
          <w:rFonts w:hint="eastAsia"/>
        </w:rPr>
        <w:t>RESPAWN</w:t>
      </w:r>
      <w:r>
        <w:rPr>
          <w:rFonts w:hint="eastAsia"/>
        </w:rPr>
        <w:t>和</w:t>
      </w:r>
      <w:r>
        <w:rPr>
          <w:rFonts w:hint="eastAsia"/>
        </w:rPr>
        <w:t>ASKFIRST</w:t>
      </w:r>
      <w:r>
        <w:rPr>
          <w:rFonts w:hint="eastAsia"/>
        </w:rPr>
        <w:t>是不会从</w:t>
      </w:r>
      <w:r>
        <w:rPr>
          <w:rFonts w:hint="eastAsia"/>
        </w:rPr>
        <w:t>action_list</w:t>
      </w:r>
      <w:r>
        <w:rPr>
          <w:rFonts w:hint="eastAsia"/>
        </w:rPr>
        <w:t>里面删除掉的！！！所以，标记为这两个</w:t>
      </w:r>
      <w:r>
        <w:rPr>
          <w:rFonts w:hint="eastAsia"/>
        </w:rPr>
        <w:t>ACTION</w:t>
      </w:r>
      <w:r>
        <w:rPr>
          <w:rFonts w:hint="eastAsia"/>
        </w:rPr>
        <w:t>的操作，在</w:t>
      </w:r>
      <w:r>
        <w:rPr>
          <w:rFonts w:hint="eastAsia"/>
        </w:rPr>
        <w:t>run</w:t>
      </w:r>
      <w:r>
        <w:rPr>
          <w:rFonts w:hint="eastAsia"/>
        </w:rPr>
        <w:t>之前会检查进程在不在，不在的话就重启，在的话什么都不做，继续执行下一跳。</w:t>
      </w:r>
    </w:p>
    <w:p w:rsidR="0049193F" w:rsidRDefault="00744529" w:rsidP="0049193F">
      <w:r>
        <w:rPr>
          <w:rFonts w:hint="eastAsia"/>
        </w:rPr>
        <w:t>主循环中处理函数如下：</w:t>
      </w:r>
      <w:r w:rsidR="002F5074">
        <w:br/>
      </w:r>
      <w:r w:rsidR="0049193F">
        <w:rPr>
          <w:rFonts w:hint="eastAsia"/>
        </w:rPr>
        <w:t>(</w:t>
      </w:r>
      <w:r w:rsidR="0049193F">
        <w:t>1</w:t>
      </w:r>
      <w:r w:rsidR="0049193F">
        <w:rPr>
          <w:rFonts w:hint="eastAsia"/>
        </w:rPr>
        <w:t>)</w:t>
      </w:r>
      <w:r w:rsidR="0049193F">
        <w:rPr>
          <w:rFonts w:hint="eastAsia"/>
        </w:rPr>
        <w:t>按</w:t>
      </w:r>
      <w:r w:rsidR="0049193F">
        <w:rPr>
          <w:rFonts w:hint="eastAsia"/>
        </w:rPr>
        <w:t>SYSINIT</w:t>
      </w:r>
      <w:r w:rsidR="006B2BCE">
        <w:rPr>
          <w:rFonts w:hint="eastAsia"/>
        </w:rPr>
        <w:t>,</w:t>
      </w:r>
      <w:r w:rsidR="0049193F">
        <w:rPr>
          <w:rFonts w:hint="eastAsia"/>
        </w:rPr>
        <w:t>WAIT</w:t>
      </w:r>
      <w:r w:rsidR="006B2BCE">
        <w:rPr>
          <w:rFonts w:hint="eastAsia"/>
        </w:rPr>
        <w:t>,</w:t>
      </w:r>
      <w:r w:rsidR="0049193F">
        <w:rPr>
          <w:rFonts w:hint="eastAsia"/>
        </w:rPr>
        <w:t>ONCE</w:t>
      </w:r>
      <w:r w:rsidR="003F1371">
        <w:rPr>
          <w:rFonts w:hint="eastAsia"/>
        </w:rPr>
        <w:t>,</w:t>
      </w:r>
      <w:r w:rsidR="0049193F">
        <w:rPr>
          <w:rFonts w:hint="eastAsia"/>
        </w:rPr>
        <w:t>做好</w:t>
      </w:r>
      <w:r w:rsidR="0049193F">
        <w:rPr>
          <w:rFonts w:hint="eastAsia"/>
        </w:rPr>
        <w:t>init</w:t>
      </w:r>
      <w:r w:rsidR="00921B8F">
        <w:rPr>
          <w:rFonts w:hint="eastAsia"/>
        </w:rPr>
        <w:t>的准备工作。具体比如</w:t>
      </w:r>
      <w:r w:rsidR="0049193F">
        <w:rPr>
          <w:rFonts w:hint="eastAsia"/>
        </w:rPr>
        <w:t>run_actions(SYSINIT)</w:t>
      </w:r>
      <w:r w:rsidR="0049193F">
        <w:rPr>
          <w:rFonts w:hint="eastAsia"/>
        </w:rPr>
        <w:t>。</w:t>
      </w:r>
      <w:r w:rsidR="0011636B">
        <w:br/>
      </w:r>
      <w:r w:rsidR="0049193F">
        <w:rPr>
          <w:rFonts w:hint="eastAsia"/>
        </w:rPr>
        <w:t>(2)</w:t>
      </w:r>
      <w:r w:rsidR="0049193F">
        <w:rPr>
          <w:rFonts w:hint="eastAsia"/>
        </w:rPr>
        <w:t>开始一个死循环。执行</w:t>
      </w:r>
      <w:r w:rsidR="0049193F">
        <w:rPr>
          <w:rFonts w:hint="eastAsia"/>
        </w:rPr>
        <w:t>RESPAWN</w:t>
      </w:r>
      <w:r w:rsidR="0049193F">
        <w:rPr>
          <w:rFonts w:hint="eastAsia"/>
        </w:rPr>
        <w:t>和</w:t>
      </w:r>
      <w:r w:rsidR="0049193F">
        <w:rPr>
          <w:rFonts w:hint="eastAsia"/>
        </w:rPr>
        <w:t>ASKFIRST</w:t>
      </w:r>
      <w:r w:rsidR="0049193F">
        <w:rPr>
          <w:rFonts w:hint="eastAsia"/>
        </w:rPr>
        <w:t>，如果这些</w:t>
      </w:r>
      <w:r w:rsidR="0049193F">
        <w:rPr>
          <w:rFonts w:hint="eastAsia"/>
        </w:rPr>
        <w:t>process</w:t>
      </w:r>
      <w:r w:rsidR="0049193F">
        <w:rPr>
          <w:rFonts w:hint="eastAsia"/>
        </w:rPr>
        <w:t>不存在，就重启他们；监视子进程是否有挂掉的，如果有，就把他们的尸体拾掇拾掇，然后登记在册。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WAI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ONCE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ESPAWN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run_actions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sleep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等待子进程挂掉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w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ai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w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寻找谁挂掉了，将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pid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，如果是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RESPAWN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ASKFIRST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里面的，重启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lis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pi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message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L_LOG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808080"/>
          <w:sz w:val="20"/>
          <w:szCs w:val="20"/>
        </w:rPr>
        <w:t>"process '%s' (pid %d) exited. "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4416ED">
        <w:rPr>
          <w:rFonts w:ascii="Courier New" w:eastAsia="宋体" w:hAnsi="Courier New" w:cs="Courier New"/>
          <w:color w:val="808080"/>
          <w:sz w:val="20"/>
          <w:szCs w:val="20"/>
        </w:rPr>
        <w:t>"Scheduling it for restart."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pi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16ED">
        <w:rPr>
          <w:rFonts w:ascii="Courier New" w:eastAsia="宋体" w:hAnsi="Courier New" w:cs="Courier New"/>
          <w:color w:val="008000"/>
          <w:sz w:val="20"/>
          <w:szCs w:val="20"/>
        </w:rPr>
        <w:t>/* see if anyone else is waiting to be reaped */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i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aitpid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WNOHANG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42B35" w:rsidRDefault="0049221C" w:rsidP="008B066B">
      <w:pPr>
        <w:pStyle w:val="2"/>
      </w:pPr>
      <w:r>
        <w:t>2.</w:t>
      </w:r>
      <w:r>
        <w:t>构建根文件系统</w:t>
      </w:r>
    </w:p>
    <w:p w:rsidR="00FF58F4" w:rsidRDefault="00FF58F4" w:rsidP="008B066B">
      <w:pPr>
        <w:pStyle w:val="3"/>
      </w:pPr>
      <w:r>
        <w:rPr>
          <w:rFonts w:hint="eastAsia"/>
        </w:rPr>
        <w:t xml:space="preserve">2.1 </w:t>
      </w:r>
      <w:r w:rsidR="007E5CE9">
        <w:t>bin</w:t>
      </w:r>
      <w:r w:rsidR="007E5CE9">
        <w:t>目录</w:t>
      </w:r>
    </w:p>
    <w:p w:rsidR="009C0390" w:rsidRDefault="007C125C" w:rsidP="009C0390">
      <w:r w:rsidRPr="009C0390">
        <w:t>bin</w:t>
      </w:r>
      <w:r w:rsidRPr="009C0390">
        <w:t>目录存放了</w:t>
      </w:r>
      <w:r w:rsidRPr="009C0390">
        <w:t>busybox</w:t>
      </w:r>
      <w:r w:rsidRPr="009C0390">
        <w:t>及各种指向</w:t>
      </w:r>
      <w:r w:rsidRPr="009C0390">
        <w:t>busybox</w:t>
      </w:r>
      <w:r w:rsidRPr="009C0390">
        <w:t>的链接文件。</w:t>
      </w:r>
      <w:r w:rsidR="009C0390" w:rsidRPr="009C0390">
        <w:t>拷贝的时候使用</w:t>
      </w:r>
      <w:r w:rsidR="009C0390" w:rsidRPr="009C0390">
        <w:rPr>
          <w:rFonts w:hint="eastAsia"/>
        </w:rPr>
        <w:t xml:space="preserve">cp </w:t>
      </w:r>
      <w:r w:rsidR="009C0390" w:rsidRPr="009C0390">
        <w:t>–</w:t>
      </w:r>
      <w:r w:rsidR="009C0390" w:rsidRPr="009C0390">
        <w:rPr>
          <w:rFonts w:hint="eastAsia"/>
        </w:rPr>
        <w:t>d</w:t>
      </w:r>
      <w:r w:rsidR="009C0390" w:rsidRPr="009C0390">
        <w:t>,</w:t>
      </w:r>
      <w:r w:rsidR="009C0390" w:rsidRPr="009C0390">
        <w:br/>
        <w:t>-d:</w:t>
      </w:r>
      <w:r w:rsidR="009C0390" w:rsidRPr="009C0390">
        <w:t>若源文件为连接文件杜属性</w:t>
      </w:r>
      <w:r w:rsidR="009C0390" w:rsidRPr="009C0390">
        <w:t>,</w:t>
      </w:r>
      <w:r w:rsidR="009C0390" w:rsidRPr="009C0390">
        <w:t>则复制连接文件属性而非文件本身。</w:t>
      </w:r>
    </w:p>
    <w:p w:rsidR="009C0390" w:rsidRDefault="00E545B3" w:rsidP="009C0390">
      <w:r>
        <w:rPr>
          <w:rFonts w:hint="eastAsia"/>
        </w:rPr>
        <w:t>bin</w:t>
      </w:r>
      <w:r>
        <w:rPr>
          <w:rFonts w:hint="eastAsia"/>
        </w:rPr>
        <w:t>目录下的部分内容：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ddgrou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dduser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ash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rwxr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>xr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5372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at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atv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attr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gr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mo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hown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cpio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ate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d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elgrou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eluser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f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4416ED" w:rsidRPr="004416ED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mesg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545B3" w:rsidRPr="007A5C98" w:rsidRDefault="004416ED" w:rsidP="0044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4416ED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dumpkmap </w:t>
      </w:r>
      <w:r w:rsidRPr="004416E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416ED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E545B3" w:rsidRDefault="00A234DD" w:rsidP="00A234DD">
      <w:pPr>
        <w:pStyle w:val="3"/>
      </w:pPr>
      <w:r>
        <w:rPr>
          <w:rFonts w:hint="eastAsia"/>
        </w:rPr>
        <w:t>2.2 sbin</w:t>
      </w:r>
      <w:r>
        <w:rPr>
          <w:rFonts w:hint="eastAsia"/>
        </w:rPr>
        <w:t>目录</w:t>
      </w:r>
    </w:p>
    <w:p w:rsidR="00A234DD" w:rsidRDefault="00A234DD" w:rsidP="00A234DD">
      <w:r>
        <w:t>和</w:t>
      </w:r>
      <w:r>
        <w:t>bin</w:t>
      </w:r>
      <w:r>
        <w:t>目录类似，存放指向</w:t>
      </w:r>
      <w:r>
        <w:t>busybox</w:t>
      </w:r>
      <w:r>
        <w:t>的各种链接文件。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adjtimex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arp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fdisk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fsck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fsck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minix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getty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halt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hdparm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hwclock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ifconfig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ifdown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7A5C98" w:rsidRPr="007A5C98" w:rsidRDefault="007A5C98" w:rsidP="007A5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7A5C98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ifup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7A5C9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A5C98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A234DD" w:rsidRDefault="00497902" w:rsidP="00860B65">
      <w:pPr>
        <w:pStyle w:val="3"/>
      </w:pPr>
      <w:r>
        <w:rPr>
          <w:rFonts w:hint="eastAsia"/>
        </w:rPr>
        <w:t>3.3</w:t>
      </w:r>
      <w:r w:rsidR="00860B65">
        <w:t xml:space="preserve"> etc</w:t>
      </w:r>
      <w:r w:rsidR="00860B65">
        <w:t>目录</w:t>
      </w:r>
    </w:p>
    <w:p w:rsidR="00860B65" w:rsidRDefault="00464274" w:rsidP="00BF5BAC">
      <w:r w:rsidRPr="00BF5BAC">
        <w:rPr>
          <w:rFonts w:hint="eastAsia"/>
        </w:rPr>
        <w:t>etc</w:t>
      </w:r>
      <w:r w:rsidRPr="00BF5BAC">
        <w:rPr>
          <w:rFonts w:hint="eastAsia"/>
        </w:rPr>
        <w:t>目录下主要有</w:t>
      </w:r>
      <w:r w:rsidR="00E82C8A" w:rsidRPr="00BF5BAC">
        <w:t>fstab,inittab,init.d/rcS</w:t>
      </w:r>
      <w:r w:rsidR="00E82C8A" w:rsidRPr="00BF5BAC">
        <w:t>三个文件。</w:t>
      </w:r>
    </w:p>
    <w:p w:rsidR="00DE5D3F" w:rsidRDefault="008D16DD" w:rsidP="00BF5BAC">
      <w:r>
        <w:t>inittab</w:t>
      </w:r>
      <w:r>
        <w:t>文件内容</w:t>
      </w:r>
      <w:r w:rsidR="004759EC">
        <w:t>前面有分析过。</w:t>
      </w:r>
    </w:p>
    <w:p w:rsidR="00D54F34" w:rsidRDefault="00D54F34" w:rsidP="00D54F34">
      <w:pPr>
        <w:pStyle w:val="4"/>
      </w:pPr>
      <w:r>
        <w:rPr>
          <w:rFonts w:hint="eastAsia"/>
        </w:rPr>
        <w:t>3.3.1 /etc/fstab</w:t>
      </w:r>
    </w:p>
    <w:p w:rsidR="0068114A" w:rsidRDefault="0068114A" w:rsidP="00BF5BAC">
      <w:r>
        <w:t>fstab</w:t>
      </w:r>
      <w:r>
        <w:t>文件内容如下：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91B5F">
        <w:rPr>
          <w:rFonts w:ascii="Courier New" w:eastAsia="宋体" w:hAnsi="Courier New" w:cs="Courier New"/>
          <w:color w:val="804000"/>
          <w:sz w:val="20"/>
          <w:szCs w:val="20"/>
        </w:rPr>
        <w:t># device     mount-point    type   options        dump  fsck order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proc 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proc        proc 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tmpfs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tmp         tmpfs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sysfs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sys         sysfs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91B5F" w:rsidRPr="00F91B5F" w:rsidRDefault="00F91B5F" w:rsidP="00F9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tmpfs          </w:t>
      </w:r>
      <w:r w:rsidRPr="00F91B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tmpfs  defaults   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91B5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91B5F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E0A1A" w:rsidRDefault="00EA60E3" w:rsidP="008722D4">
      <w:r w:rsidRPr="008722D4">
        <w:t>mount –</w:t>
      </w:r>
      <w:r w:rsidR="007D76B3" w:rsidRPr="008722D4">
        <w:t>a</w:t>
      </w:r>
      <w:r w:rsidR="00B65967" w:rsidRPr="008722D4">
        <w:t>命令会读取</w:t>
      </w:r>
      <w:r w:rsidR="00B65967" w:rsidRPr="008722D4">
        <w:t>fstab</w:t>
      </w:r>
      <w:r w:rsidR="00B65967" w:rsidRPr="008722D4">
        <w:t>这个文件，进行文件系统的挂载</w:t>
      </w:r>
      <w:r w:rsidR="004A36AD" w:rsidRPr="008722D4">
        <w:t>。</w:t>
      </w:r>
      <w:r w:rsidR="00AD529D">
        <w:br/>
      </w:r>
      <w:r w:rsidR="00AD529D">
        <w:t>参数解析：</w:t>
      </w:r>
      <w:r w:rsidR="00AD529D">
        <w:br/>
      </w:r>
      <w:r w:rsidR="00AD529D" w:rsidRPr="00C274EA">
        <w:rPr>
          <w:color w:val="0070C0"/>
        </w:rPr>
        <w:t>(1)</w:t>
      </w:r>
      <w:r w:rsidR="00397591" w:rsidRPr="00C274EA">
        <w:rPr>
          <w:color w:val="0070C0"/>
        </w:rPr>
        <w:t>device</w:t>
      </w:r>
      <w:r w:rsidR="00397591" w:rsidRPr="00C274EA">
        <w:rPr>
          <w:color w:val="0070C0"/>
        </w:rPr>
        <w:t>：</w:t>
      </w:r>
      <w:r w:rsidR="00AD529D" w:rsidRPr="00C274EA">
        <w:rPr>
          <w:color w:val="0070C0"/>
        </w:rPr>
        <w:t>要挂载的设备。</w:t>
      </w:r>
      <w:r w:rsidR="00AD529D">
        <w:br/>
      </w:r>
      <w:r w:rsidR="00AD529D">
        <w:rPr>
          <w:rFonts w:hint="eastAsia"/>
        </w:rPr>
        <w:t>例如</w:t>
      </w:r>
      <w:r w:rsidR="00AD529D">
        <w:rPr>
          <w:rFonts w:hint="eastAsia"/>
        </w:rPr>
        <w:t>/dev/hda2,/dev/mtdblock1</w:t>
      </w:r>
      <w:r w:rsidR="00AD529D">
        <w:rPr>
          <w:rFonts w:hint="eastAsia"/>
        </w:rPr>
        <w:t>等设备文件，也可以是其他格式，</w:t>
      </w:r>
      <w:r w:rsidR="00B67D98">
        <w:rPr>
          <w:rFonts w:hint="eastAsia"/>
        </w:rPr>
        <w:t>对于</w:t>
      </w:r>
      <w:r w:rsidR="00B67D98">
        <w:rPr>
          <w:rFonts w:hint="eastAsia"/>
        </w:rPr>
        <w:t>proc</w:t>
      </w:r>
      <w:r w:rsidR="00417232">
        <w:rPr>
          <w:rFonts w:hint="eastAsia"/>
        </w:rPr>
        <w:t>文件系统这个字段没有意义，对于</w:t>
      </w:r>
      <w:r w:rsidR="00417232">
        <w:rPr>
          <w:rFonts w:hint="eastAsia"/>
        </w:rPr>
        <w:t>nfs</w:t>
      </w:r>
      <w:r w:rsidR="00417232">
        <w:rPr>
          <w:rFonts w:hint="eastAsia"/>
        </w:rPr>
        <w:t>文件系统，这个字段为</w:t>
      </w:r>
      <w:r w:rsidR="00417232">
        <w:rPr>
          <w:rFonts w:hint="eastAsia"/>
        </w:rPr>
        <w:t>&lt;host&gt;:&lt;dir&gt;</w:t>
      </w:r>
      <w:r w:rsidR="00AC4503">
        <w:t>。</w:t>
      </w:r>
    </w:p>
    <w:p w:rsidR="00FE0A1A" w:rsidRDefault="00397591" w:rsidP="008722D4">
      <w:r w:rsidRPr="00C274EA">
        <w:rPr>
          <w:rFonts w:hint="eastAsia"/>
          <w:color w:val="0070C0"/>
        </w:rPr>
        <w:t>(2)mount</w:t>
      </w:r>
      <w:r w:rsidRPr="00C274EA">
        <w:rPr>
          <w:color w:val="0070C0"/>
        </w:rPr>
        <w:t>-point</w:t>
      </w:r>
      <w:r w:rsidRPr="00C274EA">
        <w:rPr>
          <w:color w:val="0070C0"/>
        </w:rPr>
        <w:t>：挂载点</w:t>
      </w:r>
      <w:r w:rsidR="0054010C" w:rsidRPr="00C274EA">
        <w:rPr>
          <w:color w:val="0070C0"/>
        </w:rPr>
        <w:t>。</w:t>
      </w:r>
    </w:p>
    <w:p w:rsidR="00E55C68" w:rsidRDefault="0054010C" w:rsidP="008722D4">
      <w:r w:rsidRPr="00C274EA">
        <w:rPr>
          <w:rFonts w:hint="eastAsia"/>
          <w:color w:val="0070C0"/>
        </w:rPr>
        <w:t>(3)type</w:t>
      </w:r>
      <w:r w:rsidRPr="00C274EA">
        <w:rPr>
          <w:rFonts w:hint="eastAsia"/>
          <w:color w:val="0070C0"/>
        </w:rPr>
        <w:t>：文件系统类型</w:t>
      </w:r>
      <w:r w:rsidR="00FD3B01" w:rsidRPr="00C274EA">
        <w:rPr>
          <w:rFonts w:hint="eastAsia"/>
          <w:color w:val="0070C0"/>
        </w:rPr>
        <w:t>。</w:t>
      </w:r>
      <w:r w:rsidR="0018573A">
        <w:br/>
      </w:r>
      <w:r w:rsidR="002D0205">
        <w:rPr>
          <w:rFonts w:hint="eastAsia"/>
        </w:rPr>
        <w:t>例如：</w:t>
      </w:r>
      <w:r w:rsidR="002D0205">
        <w:rPr>
          <w:rFonts w:hint="eastAsia"/>
        </w:rPr>
        <w:t>proc</w:t>
      </w:r>
      <w:r w:rsidR="002D0205">
        <w:t>,jffs2,yaffs,ext2,nfs</w:t>
      </w:r>
      <w:r w:rsidR="00E3277E">
        <w:t>等，也可以是</w:t>
      </w:r>
      <w:r w:rsidR="00E3277E">
        <w:t>auto</w:t>
      </w:r>
      <w:r w:rsidR="00E3277E">
        <w:t>，表示自动检测文件系统</w:t>
      </w:r>
      <w:r w:rsidR="00E55C68">
        <w:t>类型</w:t>
      </w:r>
    </w:p>
    <w:p w:rsidR="003014EB" w:rsidRPr="00C870CE" w:rsidRDefault="000A1BAF" w:rsidP="008722D4">
      <w:r w:rsidRPr="00C274EA">
        <w:rPr>
          <w:color w:val="0070C0"/>
        </w:rPr>
        <w:t>(4)options</w:t>
      </w:r>
      <w:r w:rsidRPr="00C274EA">
        <w:rPr>
          <w:color w:val="0070C0"/>
        </w:rPr>
        <w:t>：挂载参数，以逗号隔开</w:t>
      </w:r>
      <w:r w:rsidRPr="00C274EA">
        <w:rPr>
          <w:rFonts w:hint="eastAsia"/>
          <w:color w:val="0070C0"/>
        </w:rPr>
        <w:t>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6652"/>
      </w:tblGrid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sync/sync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设置是否为同步方式运行，默认为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sync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uto/noauto 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当下载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unt -a 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的命令时，此文件系统是否被主动挂载。默认为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auto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rw/ro        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是否以以只读或者读写模式挂载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exec/noexec        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限制此文件系统内是否能够进行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"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执行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"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的操作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user/nouser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是否允许用户使用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mount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命令挂载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suid/nosuid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是否允许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SUID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的存在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Usrquota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启动文件系统支持磁盘配额模式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Grpquota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启动文件系统对群组磁盘配额模式的支持</w:t>
            </w:r>
          </w:p>
        </w:tc>
      </w:tr>
      <w:tr w:rsidR="003014EB" w:rsidRPr="003014EB" w:rsidTr="003014EB">
        <w:tc>
          <w:tcPr>
            <w:tcW w:w="1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Defaults</w:t>
            </w:r>
          </w:p>
        </w:tc>
        <w:tc>
          <w:tcPr>
            <w:tcW w:w="66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014EB" w:rsidRPr="003014EB" w:rsidRDefault="003014EB" w:rsidP="003014EB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014EB">
              <w:rPr>
                <w:rFonts w:cs="Helvetica" w:hint="eastAsia"/>
                <w:color w:val="000000"/>
                <w:sz w:val="21"/>
                <w:szCs w:val="21"/>
              </w:rPr>
              <w:t>同事具有</w:t>
            </w:r>
            <w:r w:rsidRPr="003014EB">
              <w:rPr>
                <w:rFonts w:ascii="Calibri" w:hAnsi="Calibri" w:cs="Calibri"/>
                <w:color w:val="000000"/>
                <w:sz w:val="21"/>
                <w:szCs w:val="21"/>
              </w:rPr>
              <w:t>rw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,suid,dev,exec,auto,nouser,async</w:t>
            </w:r>
            <w:r w:rsidRPr="003014EB">
              <w:rPr>
                <w:rFonts w:cs="Calibri" w:hint="eastAsia"/>
                <w:color w:val="000000"/>
                <w:sz w:val="21"/>
                <w:szCs w:val="21"/>
              </w:rPr>
              <w:t>等默认参数的设置</w:t>
            </w:r>
          </w:p>
        </w:tc>
      </w:tr>
    </w:tbl>
    <w:p w:rsidR="003014EB" w:rsidRDefault="00883BEA" w:rsidP="00FA17F2">
      <w:r w:rsidRPr="00FA17F2">
        <w:rPr>
          <w:color w:val="0070C0"/>
        </w:rPr>
        <w:t>(5)</w:t>
      </w:r>
      <w:r w:rsidR="00FA17F2" w:rsidRPr="00FA17F2">
        <w:rPr>
          <w:color w:val="0070C0"/>
        </w:rPr>
        <w:t>dump</w:t>
      </w:r>
      <w:r w:rsidR="00FA17F2" w:rsidRPr="00FA17F2">
        <w:rPr>
          <w:color w:val="0070C0"/>
        </w:rPr>
        <w:t>：能否被</w:t>
      </w:r>
      <w:r w:rsidR="00FA17F2" w:rsidRPr="00FA17F2">
        <w:rPr>
          <w:color w:val="0070C0"/>
        </w:rPr>
        <w:t>dump</w:t>
      </w:r>
      <w:r w:rsidR="00FA17F2" w:rsidRPr="00FA17F2">
        <w:rPr>
          <w:rFonts w:hint="eastAsia"/>
          <w:color w:val="0070C0"/>
        </w:rPr>
        <w:t>备份命令作用</w:t>
      </w:r>
      <w:r w:rsidR="00FA17F2" w:rsidRPr="00FA17F2">
        <w:br/>
        <w:t>dump</w:t>
      </w:r>
      <w:r w:rsidR="00FA17F2" w:rsidRPr="00FA17F2">
        <w:rPr>
          <w:rFonts w:hint="eastAsia"/>
        </w:rPr>
        <w:t>是一个用来作为备份的命令。通常这个参数的值为</w:t>
      </w:r>
      <w:r w:rsidR="00FA17F2" w:rsidRPr="00FA17F2">
        <w:t>0</w:t>
      </w:r>
      <w:r w:rsidR="00FA17F2" w:rsidRPr="00FA17F2">
        <w:rPr>
          <w:rFonts w:hint="eastAsia"/>
        </w:rPr>
        <w:t>或者</w:t>
      </w:r>
      <w:r w:rsidR="00FA17F2" w:rsidRPr="00FA17F2">
        <w:t>1</w:t>
      </w:r>
      <w:r w:rsidR="00FA17F2">
        <w:t>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210"/>
      </w:tblGrid>
      <w:tr w:rsidR="00FE231F" w:rsidRPr="00FE231F" w:rsidTr="00FE231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3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E231F">
              <w:rPr>
                <w:rFonts w:cs="Helvetica" w:hint="eastAsia"/>
                <w:color w:val="000000"/>
                <w:sz w:val="21"/>
                <w:szCs w:val="21"/>
              </w:rPr>
              <w:t>代表不要做</w:t>
            </w: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dump</w:t>
            </w:r>
            <w:r w:rsidRPr="00FE231F">
              <w:rPr>
                <w:rFonts w:cs="Calibri" w:hint="eastAsia"/>
                <w:color w:val="000000"/>
                <w:sz w:val="21"/>
                <w:szCs w:val="21"/>
              </w:rPr>
              <w:t>备份</w:t>
            </w:r>
          </w:p>
        </w:tc>
      </w:tr>
      <w:tr w:rsidR="00FE231F" w:rsidRPr="00FE231F" w:rsidTr="00FE231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E231F">
              <w:rPr>
                <w:rFonts w:cs="Helvetica" w:hint="eastAsia"/>
                <w:color w:val="000000"/>
                <w:sz w:val="21"/>
                <w:szCs w:val="21"/>
              </w:rPr>
              <w:t>代表要每天进行</w:t>
            </w: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dump</w:t>
            </w:r>
            <w:r w:rsidRPr="00FE231F">
              <w:rPr>
                <w:rFonts w:cs="Calibri" w:hint="eastAsia"/>
                <w:color w:val="000000"/>
                <w:sz w:val="21"/>
                <w:szCs w:val="21"/>
              </w:rPr>
              <w:t>的操作</w:t>
            </w:r>
          </w:p>
        </w:tc>
      </w:tr>
      <w:tr w:rsidR="00FE231F" w:rsidRPr="00FE231F" w:rsidTr="00FE231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231F" w:rsidRPr="00FE231F" w:rsidRDefault="00FE231F" w:rsidP="00FE231F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E231F">
              <w:rPr>
                <w:rFonts w:cs="Helvetica" w:hint="eastAsia"/>
                <w:color w:val="000000"/>
                <w:sz w:val="21"/>
                <w:szCs w:val="21"/>
              </w:rPr>
              <w:t>代表不定日期的进行</w:t>
            </w:r>
            <w:r w:rsidRPr="00FE231F">
              <w:rPr>
                <w:rFonts w:ascii="Calibri" w:hAnsi="Calibri" w:cs="Calibri"/>
                <w:color w:val="000000"/>
                <w:sz w:val="21"/>
                <w:szCs w:val="21"/>
              </w:rPr>
              <w:t>dump</w:t>
            </w:r>
            <w:r w:rsidRPr="00FE231F">
              <w:rPr>
                <w:rFonts w:cs="Calibri" w:hint="eastAsia"/>
                <w:color w:val="000000"/>
                <w:sz w:val="21"/>
                <w:szCs w:val="21"/>
              </w:rPr>
              <w:t>操作</w:t>
            </w:r>
          </w:p>
        </w:tc>
      </w:tr>
    </w:tbl>
    <w:p w:rsidR="00FA17F2" w:rsidRPr="00FE231F" w:rsidRDefault="00FE231F" w:rsidP="00FE231F">
      <w:r w:rsidRPr="00FE231F">
        <w:rPr>
          <w:rFonts w:hint="eastAsia"/>
          <w:color w:val="0070C0"/>
        </w:rPr>
        <w:t>(6)</w:t>
      </w:r>
      <w:r w:rsidRPr="00FE231F">
        <w:rPr>
          <w:color w:val="0070C0"/>
        </w:rPr>
        <w:t>fsck</w:t>
      </w:r>
      <w:r w:rsidRPr="00FE231F">
        <w:rPr>
          <w:color w:val="0070C0"/>
        </w:rPr>
        <w:t>：</w:t>
      </w:r>
      <w:r w:rsidRPr="00FE231F">
        <w:rPr>
          <w:rFonts w:hint="eastAsia"/>
          <w:color w:val="0070C0"/>
        </w:rPr>
        <w:t>是否检验扇区。</w:t>
      </w:r>
      <w:r w:rsidRPr="00FE231F">
        <w:br/>
      </w:r>
      <w:r w:rsidRPr="00FE231F">
        <w:rPr>
          <w:rFonts w:hint="eastAsia"/>
        </w:rPr>
        <w:t>开机的过程中，系统默认会以</w:t>
      </w:r>
      <w:r w:rsidRPr="00FE231F">
        <w:t>fsck</w:t>
      </w:r>
      <w:r w:rsidRPr="00FE231F">
        <w:rPr>
          <w:rFonts w:hint="eastAsia"/>
        </w:rPr>
        <w:t>检验我们系统是否为完整（</w:t>
      </w:r>
      <w:r w:rsidRPr="00FE231F">
        <w:t>clean</w:t>
      </w:r>
      <w:r w:rsidRPr="00FE231F">
        <w:rPr>
          <w:rFonts w:hint="eastAsia"/>
        </w:rPr>
        <w:t>）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341"/>
      </w:tblGrid>
      <w:tr w:rsidR="00F00299" w:rsidRPr="00F00299" w:rsidTr="00F0029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792718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3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cs="Helvetica"/>
                <w:color w:val="000000"/>
                <w:sz w:val="21"/>
                <w:szCs w:val="21"/>
              </w:rPr>
            </w:pPr>
            <w:r w:rsidRPr="00F00299">
              <w:rPr>
                <w:rFonts w:cs="Helvetica" w:hint="eastAsia"/>
                <w:color w:val="000000"/>
                <w:sz w:val="21"/>
                <w:szCs w:val="21"/>
              </w:rPr>
              <w:t>不要检验</w:t>
            </w:r>
          </w:p>
        </w:tc>
      </w:tr>
      <w:tr w:rsidR="00F00299" w:rsidRPr="00F00299" w:rsidTr="00F0029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cs="Helvetica"/>
                <w:color w:val="000000"/>
                <w:sz w:val="21"/>
                <w:szCs w:val="21"/>
              </w:rPr>
            </w:pPr>
            <w:r w:rsidRPr="00F00299">
              <w:rPr>
                <w:rFonts w:cs="Helvetica" w:hint="eastAsia"/>
                <w:color w:val="000000"/>
                <w:sz w:val="21"/>
                <w:szCs w:val="21"/>
              </w:rPr>
              <w:t>最早检验（一般根目录会选择）</w:t>
            </w:r>
          </w:p>
        </w:tc>
      </w:tr>
      <w:tr w:rsidR="00F00299" w:rsidRPr="00F00299" w:rsidTr="00F0029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0299" w:rsidRPr="00F00299" w:rsidRDefault="00F00299" w:rsidP="00F00299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F0029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  <w:r w:rsidRPr="00F00299">
              <w:rPr>
                <w:rFonts w:cs="Calibri" w:hint="eastAsia"/>
                <w:color w:val="000000"/>
                <w:sz w:val="21"/>
                <w:szCs w:val="21"/>
              </w:rPr>
              <w:t>级别检验完成之后进行检验</w:t>
            </w:r>
          </w:p>
        </w:tc>
      </w:tr>
    </w:tbl>
    <w:p w:rsidR="00497902" w:rsidRDefault="008B421C" w:rsidP="008B421C">
      <w:pPr>
        <w:pStyle w:val="4"/>
      </w:pPr>
      <w:r>
        <w:rPr>
          <w:rFonts w:hint="eastAsia"/>
        </w:rPr>
        <w:t>3.3.2 /ect/init.d/rcS</w:t>
      </w:r>
    </w:p>
    <w:p w:rsidR="003454BB" w:rsidRPr="001E2DE9" w:rsidRDefault="003454BB" w:rsidP="001E2DE9">
      <w:pPr>
        <w:pStyle w:val="a8"/>
      </w:pPr>
      <w:r w:rsidRPr="001E2DE9">
        <w:t>开机执行脚本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1783B">
        <w:rPr>
          <w:rFonts w:ascii="Courier New" w:eastAsia="宋体" w:hAnsi="Courier New" w:cs="Courier New"/>
          <w:color w:val="804000"/>
          <w:sz w:val="20"/>
          <w:szCs w:val="20"/>
        </w:rPr>
        <w:t>#!/bin/sh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ifconfig eth0 </w:t>
      </w:r>
      <w:r w:rsidRPr="0001783B">
        <w:rPr>
          <w:rFonts w:ascii="Courier New" w:eastAsia="宋体" w:hAnsi="Courier New" w:cs="Courier New"/>
          <w:color w:val="FF8000"/>
          <w:sz w:val="20"/>
          <w:szCs w:val="20"/>
        </w:rPr>
        <w:t>192.168.1.17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etc/fstab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内容，挂载文件系统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ount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a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dev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内核虚拟文件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proc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一样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Linux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提供给管理员通过文件系统和内核进行沟通（读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\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写）的一种渠道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是远程虚拟终端。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dev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即远程虚拟终端文件设备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dev/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可以了解目前远程虚拟终端的基本情况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devpts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文件系统加载在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 xml:space="preserve"> /dev/pts 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kdir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pts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mount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t devpts devpts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pts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 xml:space="preserve">//mdev 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 xml:space="preserve">busybox 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自带的一个简化版的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udev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，适合于嵌入式的应用埸合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其具有使用简单的特点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它的作用，就是在系统启动和热插拔或动态加载驱动程序时，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自动产生驱动程序所需的节点文件。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设置系统的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hotplug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程序为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mdev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echo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sbin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dev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sys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kernel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hotplug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1783B">
        <w:rPr>
          <w:rFonts w:ascii="Courier New" w:eastAsia="宋体" w:hAnsi="Courier New" w:cs="Courier New"/>
          <w:color w:val="008000"/>
          <w:sz w:val="20"/>
          <w:szCs w:val="20"/>
        </w:rPr>
        <w:t>自动创建设备节点</w:t>
      </w:r>
    </w:p>
    <w:p w:rsidR="0001783B" w:rsidRPr="0001783B" w:rsidRDefault="0001783B" w:rsidP="0001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 xml:space="preserve">mdev </w:t>
      </w:r>
      <w:r w:rsidRPr="000178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1783B">
        <w:rPr>
          <w:rFonts w:ascii="Courier New" w:eastAsia="宋体" w:hAnsi="Courier New" w:cs="Courier New"/>
          <w:color w:val="000000"/>
          <w:sz w:val="20"/>
          <w:szCs w:val="20"/>
        </w:rPr>
        <w:t>s</w:t>
      </w:r>
    </w:p>
    <w:p w:rsidR="008B421C" w:rsidRDefault="00374F4A" w:rsidP="00660F6A">
      <w:pPr>
        <w:pStyle w:val="3"/>
      </w:pPr>
      <w:r>
        <w:rPr>
          <w:rFonts w:hint="eastAsia"/>
        </w:rPr>
        <w:t>3.3.3</w:t>
      </w:r>
      <w:r w:rsidR="00E24806">
        <w:t xml:space="preserve"> </w:t>
      </w:r>
      <w:r w:rsidR="00660F6A">
        <w:t>lib</w:t>
      </w:r>
      <w:r w:rsidR="00660F6A">
        <w:t>目录</w:t>
      </w:r>
    </w:p>
    <w:p w:rsidR="00AA34D3" w:rsidRDefault="00E25BCC" w:rsidP="00660F6A">
      <w:r>
        <w:t>系统所需的动态库，这里从交叉编译</w:t>
      </w:r>
      <w:r w:rsidR="00AA34D3">
        <w:t>工具的</w:t>
      </w:r>
      <w:r w:rsidR="00AA34D3">
        <w:t>lib</w:t>
      </w:r>
      <w:r w:rsidR="00AA34D3">
        <w:t>下拷贝过来</w:t>
      </w:r>
      <w:r w:rsidR="00AA34D3">
        <w:br/>
      </w:r>
      <w:r w:rsidR="00AA34D3" w:rsidRPr="00AA34D3">
        <w:t>gcc-3.4.5</w:t>
      </w:r>
      <w:r w:rsidR="007A1869">
        <w:t>-glibc-2.3.6/arm-linux/lib</w:t>
      </w:r>
    </w:p>
    <w:p w:rsidR="00AE77B6" w:rsidRDefault="00AE77B6" w:rsidP="00660F6A">
      <w:r>
        <w:t>可以使用如下命令查询二进制程序所依赖的</w:t>
      </w:r>
      <w:r>
        <w:t>lib</w:t>
      </w:r>
    </w:p>
    <w:p w:rsidR="00AE77B6" w:rsidRPr="00AE77B6" w:rsidRDefault="00AE77B6" w:rsidP="00AE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>arm</w:t>
      </w:r>
      <w:r w:rsidRPr="00AE77B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>linux</w:t>
      </w:r>
      <w:r w:rsidRPr="00AE77B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 xml:space="preserve">readelf –a “your binary” </w:t>
      </w:r>
      <w:r w:rsidRPr="00AE77B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E77B6">
        <w:rPr>
          <w:rFonts w:ascii="Courier New" w:eastAsia="宋体" w:hAnsi="Courier New" w:cs="Courier New"/>
          <w:color w:val="000000"/>
          <w:sz w:val="20"/>
          <w:szCs w:val="20"/>
        </w:rPr>
        <w:t xml:space="preserve"> grep “Shared”</w:t>
      </w:r>
    </w:p>
    <w:p w:rsidR="00AE77B6" w:rsidRDefault="00AE77B6" w:rsidP="00B24E15">
      <w:pPr>
        <w:pStyle w:val="3"/>
      </w:pPr>
      <w:r>
        <w:t xml:space="preserve">3.3.4 </w:t>
      </w:r>
      <w:r w:rsidR="00B24E15">
        <w:t>dev</w:t>
      </w:r>
      <w:r w:rsidR="00B24E15">
        <w:t>目录</w:t>
      </w:r>
    </w:p>
    <w:p w:rsidR="00B24E15" w:rsidRDefault="00DD28FB" w:rsidP="00B24E15">
      <w:r>
        <w:t>在制作根文件系统时，需要手动创建一些设备节点。</w:t>
      </w:r>
    </w:p>
    <w:p w:rsidR="00DD28FB" w:rsidRPr="00DD28FB" w:rsidRDefault="00DD28FB" w:rsidP="00DD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crw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root root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console</w:t>
      </w:r>
    </w:p>
    <w:p w:rsidR="00DD28FB" w:rsidRPr="00DD28FB" w:rsidRDefault="00DD28FB" w:rsidP="00DD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crw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>r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root root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D28FB">
        <w:rPr>
          <w:rFonts w:ascii="Courier New" w:eastAsia="宋体" w:hAnsi="Courier New" w:cs="Courier New"/>
          <w:color w:val="FF8000"/>
          <w:sz w:val="20"/>
          <w:szCs w:val="20"/>
        </w:rPr>
        <w:t>2008</w:t>
      </w:r>
      <w:r w:rsidRPr="00DD28FB">
        <w:rPr>
          <w:rFonts w:ascii="Courier New" w:eastAsia="宋体" w:hAnsi="Courier New" w:cs="Courier New"/>
          <w:color w:val="000000"/>
          <w:sz w:val="20"/>
          <w:szCs w:val="20"/>
        </w:rPr>
        <w:t xml:space="preserve"> null</w:t>
      </w:r>
    </w:p>
    <w:p w:rsidR="00DD28FB" w:rsidRDefault="00B917E8" w:rsidP="00B24E15">
      <w:r>
        <w:rPr>
          <w:rFonts w:hint="eastAsia"/>
        </w:rPr>
        <w:t>创建命令如下：</w:t>
      </w:r>
    </w:p>
    <w:p w:rsidR="00B917E8" w:rsidRPr="00B917E8" w:rsidRDefault="00B917E8" w:rsidP="00B9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sudo mknod null c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3</w:t>
      </w:r>
    </w:p>
    <w:p w:rsidR="00B917E8" w:rsidRPr="00B917E8" w:rsidRDefault="00B917E8" w:rsidP="00B91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sudo mknod console c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B917E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917E8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3821B4" w:rsidRDefault="003821B4" w:rsidP="00887F92">
      <w:pPr>
        <w:pStyle w:val="3"/>
        <w:rPr>
          <w:rStyle w:val="3Char"/>
        </w:rPr>
      </w:pPr>
      <w:r>
        <w:t xml:space="preserve">3.3.5 </w:t>
      </w:r>
      <w:r w:rsidR="00887F92">
        <w:t>usr</w:t>
      </w:r>
      <w:r w:rsidR="00887F92" w:rsidRPr="00887F92">
        <w:rPr>
          <w:rStyle w:val="3Char"/>
        </w:rPr>
        <w:t>目录</w:t>
      </w:r>
    </w:p>
    <w:p w:rsidR="00887F92" w:rsidRDefault="00887F92" w:rsidP="00887F92">
      <w:r>
        <w:t>busybox</w:t>
      </w:r>
      <w:r>
        <w:t>对应的</w:t>
      </w:r>
      <w:r>
        <w:t>usr</w:t>
      </w:r>
      <w:r>
        <w:t>目录，提供一些命令</w:t>
      </w:r>
    </w:p>
    <w:p w:rsidR="00887F92" w:rsidRDefault="00887F92" w:rsidP="0056724A">
      <w:pPr>
        <w:pStyle w:val="3"/>
      </w:pPr>
      <w:r>
        <w:rPr>
          <w:rFonts w:hint="eastAsia"/>
        </w:rPr>
        <w:t>3.3.6</w:t>
      </w:r>
      <w:r w:rsidR="0056724A">
        <w:t xml:space="preserve"> </w:t>
      </w:r>
      <w:r w:rsidR="0056724A">
        <w:t>其他空目录</w:t>
      </w:r>
    </w:p>
    <w:p w:rsidR="0056724A" w:rsidRDefault="0056724A" w:rsidP="00887F92">
      <w:r>
        <w:rPr>
          <w:rFonts w:hint="eastAsia"/>
        </w:rPr>
        <w:t>还需创建一些空目录</w:t>
      </w:r>
      <w:r>
        <w:rPr>
          <w:rFonts w:hint="eastAsia"/>
        </w:rPr>
        <w:t>mnt</w:t>
      </w:r>
      <w:r>
        <w:t xml:space="preserve"> proc sys tmp root</w:t>
      </w:r>
      <w:r w:rsidR="00607C51">
        <w:t>。</w:t>
      </w:r>
    </w:p>
    <w:p w:rsidR="00C736AD" w:rsidRDefault="00C736AD" w:rsidP="00C736AD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文件系统制作</w:t>
      </w:r>
    </w:p>
    <w:p w:rsidR="00C736AD" w:rsidRDefault="00C736AD" w:rsidP="00C736AD">
      <w:pPr>
        <w:rPr>
          <w:rFonts w:hint="eastAsia"/>
        </w:rPr>
      </w:pPr>
      <w:r>
        <w:rPr>
          <w:rFonts w:hint="eastAsia"/>
        </w:rPr>
        <w:t>mkyaffsimage fs_mini fs_mini.yaffs</w:t>
      </w:r>
    </w:p>
    <w:p w:rsidR="00C736AD" w:rsidRPr="00C736AD" w:rsidRDefault="00C736AD" w:rsidP="00C736AD">
      <w:pPr>
        <w:rPr>
          <w:rFonts w:hint="eastAsia"/>
        </w:rPr>
      </w:pPr>
      <w:r>
        <w:t xml:space="preserve">mk.jffs2 –n –s 2048 –e </w:t>
      </w:r>
      <w:r w:rsidR="00A61746">
        <w:t>128</w:t>
      </w:r>
      <w:bookmarkStart w:id="0" w:name="_GoBack"/>
      <w:bookmarkEnd w:id="0"/>
      <w:r>
        <w:t>KB –f fs_mini –o fs_mini.jffs2</w:t>
      </w:r>
    </w:p>
    <w:p w:rsidR="00887F92" w:rsidRPr="00B917E8" w:rsidRDefault="00887F92" w:rsidP="00B24E15">
      <w:pPr>
        <w:rPr>
          <w:rFonts w:hint="eastAsia"/>
        </w:rPr>
      </w:pPr>
    </w:p>
    <w:sectPr w:rsidR="00887F92" w:rsidRPr="00B91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1A"/>
    <w:rsid w:val="000064C9"/>
    <w:rsid w:val="0001783B"/>
    <w:rsid w:val="00051D4A"/>
    <w:rsid w:val="00087C12"/>
    <w:rsid w:val="000A1BAF"/>
    <w:rsid w:val="000A6A5A"/>
    <w:rsid w:val="000C0365"/>
    <w:rsid w:val="000E0BAD"/>
    <w:rsid w:val="000E3E70"/>
    <w:rsid w:val="00105F71"/>
    <w:rsid w:val="0011636B"/>
    <w:rsid w:val="00132292"/>
    <w:rsid w:val="00166F42"/>
    <w:rsid w:val="0018573A"/>
    <w:rsid w:val="001A5FB8"/>
    <w:rsid w:val="001B39DA"/>
    <w:rsid w:val="001E2DE9"/>
    <w:rsid w:val="001F4CB5"/>
    <w:rsid w:val="0022393C"/>
    <w:rsid w:val="00232B6F"/>
    <w:rsid w:val="002374E4"/>
    <w:rsid w:val="00261DA2"/>
    <w:rsid w:val="00267CE0"/>
    <w:rsid w:val="00282CB0"/>
    <w:rsid w:val="002B0640"/>
    <w:rsid w:val="002C1B75"/>
    <w:rsid w:val="002C7A9C"/>
    <w:rsid w:val="002D0205"/>
    <w:rsid w:val="002E56A9"/>
    <w:rsid w:val="002F5074"/>
    <w:rsid w:val="003014EB"/>
    <w:rsid w:val="00302A04"/>
    <w:rsid w:val="00303FA8"/>
    <w:rsid w:val="00315228"/>
    <w:rsid w:val="00335B3A"/>
    <w:rsid w:val="003454BB"/>
    <w:rsid w:val="00372B94"/>
    <w:rsid w:val="00374F4A"/>
    <w:rsid w:val="003821B4"/>
    <w:rsid w:val="003864AB"/>
    <w:rsid w:val="00397591"/>
    <w:rsid w:val="003A5F6C"/>
    <w:rsid w:val="003B40C8"/>
    <w:rsid w:val="003E1A24"/>
    <w:rsid w:val="003F1371"/>
    <w:rsid w:val="00400A5C"/>
    <w:rsid w:val="00417232"/>
    <w:rsid w:val="004416ED"/>
    <w:rsid w:val="00446FD9"/>
    <w:rsid w:val="00451AA5"/>
    <w:rsid w:val="00452851"/>
    <w:rsid w:val="00453C1A"/>
    <w:rsid w:val="00464274"/>
    <w:rsid w:val="00466A9A"/>
    <w:rsid w:val="004759EC"/>
    <w:rsid w:val="0049193F"/>
    <w:rsid w:val="0049221C"/>
    <w:rsid w:val="00497902"/>
    <w:rsid w:val="004A349B"/>
    <w:rsid w:val="004A36AD"/>
    <w:rsid w:val="004E589D"/>
    <w:rsid w:val="00514A0F"/>
    <w:rsid w:val="00514CA3"/>
    <w:rsid w:val="0054010C"/>
    <w:rsid w:val="0056724A"/>
    <w:rsid w:val="00572CF9"/>
    <w:rsid w:val="005835B8"/>
    <w:rsid w:val="005B6BE2"/>
    <w:rsid w:val="005E1A94"/>
    <w:rsid w:val="00603973"/>
    <w:rsid w:val="00605F1A"/>
    <w:rsid w:val="00607C51"/>
    <w:rsid w:val="006101BD"/>
    <w:rsid w:val="00630E48"/>
    <w:rsid w:val="00645B8A"/>
    <w:rsid w:val="00645C2B"/>
    <w:rsid w:val="00656299"/>
    <w:rsid w:val="00660F6A"/>
    <w:rsid w:val="00671E4E"/>
    <w:rsid w:val="00680CA2"/>
    <w:rsid w:val="0068114A"/>
    <w:rsid w:val="00685494"/>
    <w:rsid w:val="006B2BCE"/>
    <w:rsid w:val="006C4FD3"/>
    <w:rsid w:val="006D1FE7"/>
    <w:rsid w:val="006F000D"/>
    <w:rsid w:val="006F1309"/>
    <w:rsid w:val="00707275"/>
    <w:rsid w:val="007132A2"/>
    <w:rsid w:val="00713EF4"/>
    <w:rsid w:val="00716386"/>
    <w:rsid w:val="00744529"/>
    <w:rsid w:val="00750AE2"/>
    <w:rsid w:val="00787A5D"/>
    <w:rsid w:val="00792718"/>
    <w:rsid w:val="007A1869"/>
    <w:rsid w:val="007A564C"/>
    <w:rsid w:val="007A5C98"/>
    <w:rsid w:val="007B391A"/>
    <w:rsid w:val="007B3B42"/>
    <w:rsid w:val="007B67EF"/>
    <w:rsid w:val="007B7FE0"/>
    <w:rsid w:val="007C125C"/>
    <w:rsid w:val="007D2237"/>
    <w:rsid w:val="007D76B3"/>
    <w:rsid w:val="007E5CE9"/>
    <w:rsid w:val="00800458"/>
    <w:rsid w:val="00831397"/>
    <w:rsid w:val="00831E35"/>
    <w:rsid w:val="00832726"/>
    <w:rsid w:val="008370FD"/>
    <w:rsid w:val="00842D18"/>
    <w:rsid w:val="00860B65"/>
    <w:rsid w:val="008722D4"/>
    <w:rsid w:val="00883BEA"/>
    <w:rsid w:val="00887F92"/>
    <w:rsid w:val="008B066B"/>
    <w:rsid w:val="008B421C"/>
    <w:rsid w:val="008B6CA0"/>
    <w:rsid w:val="008D111C"/>
    <w:rsid w:val="008D16DD"/>
    <w:rsid w:val="00921B8F"/>
    <w:rsid w:val="0093135E"/>
    <w:rsid w:val="009509BB"/>
    <w:rsid w:val="009626A8"/>
    <w:rsid w:val="00977E31"/>
    <w:rsid w:val="00980189"/>
    <w:rsid w:val="00994D22"/>
    <w:rsid w:val="009A22BD"/>
    <w:rsid w:val="009A3E44"/>
    <w:rsid w:val="009C0390"/>
    <w:rsid w:val="009D4486"/>
    <w:rsid w:val="009D5FEE"/>
    <w:rsid w:val="009F78F5"/>
    <w:rsid w:val="00A00085"/>
    <w:rsid w:val="00A0777E"/>
    <w:rsid w:val="00A20B3B"/>
    <w:rsid w:val="00A234DD"/>
    <w:rsid w:val="00A37FC7"/>
    <w:rsid w:val="00A4555F"/>
    <w:rsid w:val="00A61746"/>
    <w:rsid w:val="00A73A8A"/>
    <w:rsid w:val="00A87B2D"/>
    <w:rsid w:val="00AA34D3"/>
    <w:rsid w:val="00AB372F"/>
    <w:rsid w:val="00AB6A8A"/>
    <w:rsid w:val="00AC4503"/>
    <w:rsid w:val="00AD529D"/>
    <w:rsid w:val="00AE77B6"/>
    <w:rsid w:val="00AF07B2"/>
    <w:rsid w:val="00AF76E4"/>
    <w:rsid w:val="00B12CDD"/>
    <w:rsid w:val="00B24E15"/>
    <w:rsid w:val="00B3730C"/>
    <w:rsid w:val="00B62E95"/>
    <w:rsid w:val="00B65967"/>
    <w:rsid w:val="00B67D98"/>
    <w:rsid w:val="00B7170B"/>
    <w:rsid w:val="00B769C9"/>
    <w:rsid w:val="00B7772B"/>
    <w:rsid w:val="00B90994"/>
    <w:rsid w:val="00B917E8"/>
    <w:rsid w:val="00B9626D"/>
    <w:rsid w:val="00BB3FD1"/>
    <w:rsid w:val="00BF3A22"/>
    <w:rsid w:val="00BF5BAC"/>
    <w:rsid w:val="00C03C9F"/>
    <w:rsid w:val="00C167D8"/>
    <w:rsid w:val="00C274EA"/>
    <w:rsid w:val="00C55090"/>
    <w:rsid w:val="00C736AD"/>
    <w:rsid w:val="00C84799"/>
    <w:rsid w:val="00C870CE"/>
    <w:rsid w:val="00CB190D"/>
    <w:rsid w:val="00CC47F2"/>
    <w:rsid w:val="00CD6224"/>
    <w:rsid w:val="00CE43EC"/>
    <w:rsid w:val="00CF6062"/>
    <w:rsid w:val="00D05686"/>
    <w:rsid w:val="00D54F34"/>
    <w:rsid w:val="00D60D67"/>
    <w:rsid w:val="00D75237"/>
    <w:rsid w:val="00D84BF0"/>
    <w:rsid w:val="00D92BD6"/>
    <w:rsid w:val="00D95FEF"/>
    <w:rsid w:val="00DA4D9C"/>
    <w:rsid w:val="00DD12D8"/>
    <w:rsid w:val="00DD28FB"/>
    <w:rsid w:val="00DE02C2"/>
    <w:rsid w:val="00DE1048"/>
    <w:rsid w:val="00DE5D3F"/>
    <w:rsid w:val="00E109E2"/>
    <w:rsid w:val="00E154E5"/>
    <w:rsid w:val="00E24806"/>
    <w:rsid w:val="00E25BCC"/>
    <w:rsid w:val="00E25EF4"/>
    <w:rsid w:val="00E3204F"/>
    <w:rsid w:val="00E3277E"/>
    <w:rsid w:val="00E4293D"/>
    <w:rsid w:val="00E42B35"/>
    <w:rsid w:val="00E525C4"/>
    <w:rsid w:val="00E53BFF"/>
    <w:rsid w:val="00E545B3"/>
    <w:rsid w:val="00E55C68"/>
    <w:rsid w:val="00E61369"/>
    <w:rsid w:val="00E71260"/>
    <w:rsid w:val="00E82C8A"/>
    <w:rsid w:val="00E870A6"/>
    <w:rsid w:val="00E93ACA"/>
    <w:rsid w:val="00E957D9"/>
    <w:rsid w:val="00EA4497"/>
    <w:rsid w:val="00EA60E3"/>
    <w:rsid w:val="00EB0526"/>
    <w:rsid w:val="00EB5832"/>
    <w:rsid w:val="00EB7736"/>
    <w:rsid w:val="00EC1AD7"/>
    <w:rsid w:val="00F00299"/>
    <w:rsid w:val="00F44319"/>
    <w:rsid w:val="00F64B2F"/>
    <w:rsid w:val="00F65E2B"/>
    <w:rsid w:val="00F84DAD"/>
    <w:rsid w:val="00F91A7B"/>
    <w:rsid w:val="00F91B5F"/>
    <w:rsid w:val="00F94001"/>
    <w:rsid w:val="00FA17F2"/>
    <w:rsid w:val="00FA34F9"/>
    <w:rsid w:val="00FD3B01"/>
    <w:rsid w:val="00FD4D8B"/>
    <w:rsid w:val="00FE0A1A"/>
    <w:rsid w:val="00FE231F"/>
    <w:rsid w:val="00FE71C0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09688-FDEA-457A-8220-54A86BE2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E4"/>
  </w:style>
  <w:style w:type="paragraph" w:styleId="1">
    <w:name w:val="heading 1"/>
    <w:basedOn w:val="a"/>
    <w:next w:val="a"/>
    <w:link w:val="1Char"/>
    <w:uiPriority w:val="9"/>
    <w:qFormat/>
    <w:rsid w:val="002374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4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74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7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74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374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74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74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74E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2374E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374E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2374E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2374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2374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2374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2374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2374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374E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2374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374E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374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2374E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2374E4"/>
    <w:rPr>
      <w:b/>
      <w:bCs/>
    </w:rPr>
  </w:style>
  <w:style w:type="character" w:styleId="a7">
    <w:name w:val="Emphasis"/>
    <w:basedOn w:val="a0"/>
    <w:uiPriority w:val="20"/>
    <w:qFormat/>
    <w:rsid w:val="002374E4"/>
    <w:rPr>
      <w:i/>
      <w:iCs/>
    </w:rPr>
  </w:style>
  <w:style w:type="paragraph" w:styleId="a8">
    <w:name w:val="No Spacing"/>
    <w:uiPriority w:val="1"/>
    <w:qFormat/>
    <w:rsid w:val="002374E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170B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2374E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2374E4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2374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2374E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2374E4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2374E4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2374E4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374E4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2374E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374E4"/>
    <w:pPr>
      <w:outlineLvl w:val="9"/>
    </w:pPr>
  </w:style>
  <w:style w:type="paragraph" w:styleId="af1">
    <w:name w:val="Normal (Web)"/>
    <w:basedOn w:val="a"/>
    <w:uiPriority w:val="99"/>
    <w:semiHidden/>
    <w:unhideWhenUsed/>
    <w:rsid w:val="00AF07B2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AF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AF07B2"/>
    <w:rPr>
      <w:rFonts w:ascii="宋体" w:eastAsia="宋体" w:hAnsi="宋体" w:cs="宋体"/>
      <w:sz w:val="24"/>
      <w:szCs w:val="24"/>
    </w:rPr>
  </w:style>
  <w:style w:type="character" w:customStyle="1" w:styleId="comment-delimiter">
    <w:name w:val="comment-delimiter"/>
    <w:basedOn w:val="a0"/>
    <w:rsid w:val="00AF07B2"/>
  </w:style>
  <w:style w:type="character" w:customStyle="1" w:styleId="comment2">
    <w:name w:val="comment2"/>
    <w:basedOn w:val="a0"/>
    <w:rsid w:val="00AF07B2"/>
  </w:style>
  <w:style w:type="character" w:customStyle="1" w:styleId="sc11">
    <w:name w:val="sc11"/>
    <w:basedOn w:val="a0"/>
    <w:rsid w:val="00FD4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D4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FD4D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FD4D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DA4D9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400A5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1">
    <w:name w:val="sc161"/>
    <w:basedOn w:val="a0"/>
    <w:rsid w:val="00335B3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335B3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335B3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335B3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335B3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35B3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">
    <w:name w:val="sc8"/>
    <w:basedOn w:val="a0"/>
    <w:rsid w:val="00105F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05F71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7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86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079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895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49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443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033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584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8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33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7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8849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94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4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2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226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462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3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20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7607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029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8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4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394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314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5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3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2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59910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97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05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0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1431-9EBF-497D-AFCA-5CAD18C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1764</Words>
  <Characters>10057</Characters>
  <Application>Microsoft Office Word</Application>
  <DocSecurity>0</DocSecurity>
  <Lines>83</Lines>
  <Paragraphs>23</Paragraphs>
  <ScaleCrop>false</ScaleCrop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238</cp:revision>
  <dcterms:created xsi:type="dcterms:W3CDTF">2016-10-27T01:53:00Z</dcterms:created>
  <dcterms:modified xsi:type="dcterms:W3CDTF">2016-10-28T03:14:00Z</dcterms:modified>
</cp:coreProperties>
</file>